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75" w:rsidRPr="00A35B8A" w:rsidRDefault="00294475" w:rsidP="00294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B8A">
        <w:rPr>
          <w:rFonts w:ascii="Times New Roman" w:eastAsia="Times New Roman" w:hAnsi="Times New Roman" w:cs="Times New Roman"/>
          <w:b/>
          <w:sz w:val="24"/>
          <w:szCs w:val="28"/>
        </w:rPr>
        <w:t xml:space="preserve">АДМИНИСТРАЦИЯ </w:t>
      </w:r>
    </w:p>
    <w:p w:rsidR="00294475" w:rsidRPr="00A35B8A" w:rsidRDefault="00294475" w:rsidP="00294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35B8A">
        <w:rPr>
          <w:rFonts w:ascii="Times New Roman" w:eastAsia="Times New Roman" w:hAnsi="Times New Roman" w:cs="Times New Roman"/>
          <w:b/>
          <w:sz w:val="24"/>
          <w:szCs w:val="28"/>
        </w:rPr>
        <w:t>ГЛАМАЗДИНСКОГО СЕЛЬСОВЕТА</w:t>
      </w:r>
      <w:r w:rsidRPr="00A35B8A">
        <w:rPr>
          <w:rFonts w:ascii="Times New Roman" w:eastAsia="Times New Roman" w:hAnsi="Times New Roman" w:cs="Times New Roman"/>
          <w:b/>
          <w:sz w:val="24"/>
          <w:szCs w:val="28"/>
        </w:rPr>
        <w:br/>
        <w:t>ХОМУТОВСКОГО РАЙОНА КУРСКОЙ ОБЛАСТИ</w:t>
      </w:r>
    </w:p>
    <w:p w:rsidR="00294475" w:rsidRPr="00A35B8A" w:rsidRDefault="00294475" w:rsidP="00345CB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35B8A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294475" w:rsidRPr="00A35B8A" w:rsidRDefault="00294475" w:rsidP="00345CB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4475" w:rsidRPr="00A35B8A" w:rsidRDefault="00294475" w:rsidP="00345CB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35B8A">
        <w:rPr>
          <w:rFonts w:ascii="Times New Roman" w:eastAsia="Times New Roman" w:hAnsi="Times New Roman" w:cs="Times New Roman"/>
          <w:b/>
          <w:sz w:val="24"/>
          <w:szCs w:val="28"/>
        </w:rPr>
        <w:t xml:space="preserve">от  </w:t>
      </w:r>
      <w:r w:rsidR="00A35B8A">
        <w:rPr>
          <w:rFonts w:ascii="Times New Roman" w:eastAsia="Times New Roman" w:hAnsi="Times New Roman" w:cs="Times New Roman"/>
          <w:b/>
          <w:sz w:val="24"/>
          <w:szCs w:val="28"/>
        </w:rPr>
        <w:t>19декабря</w:t>
      </w:r>
      <w:r w:rsidRPr="00A35B8A">
        <w:rPr>
          <w:rFonts w:ascii="Times New Roman" w:eastAsia="Times New Roman" w:hAnsi="Times New Roman" w:cs="Times New Roman"/>
          <w:b/>
          <w:sz w:val="24"/>
          <w:szCs w:val="28"/>
        </w:rPr>
        <w:t xml:space="preserve"> 201</w:t>
      </w:r>
      <w:r w:rsidR="00555F03" w:rsidRPr="00A35B8A">
        <w:rPr>
          <w:rFonts w:ascii="Times New Roman" w:eastAsia="Times New Roman" w:hAnsi="Times New Roman" w:cs="Times New Roman"/>
          <w:b/>
          <w:sz w:val="24"/>
          <w:szCs w:val="28"/>
        </w:rPr>
        <w:t>9</w:t>
      </w:r>
      <w:r w:rsidRPr="00A35B8A">
        <w:rPr>
          <w:rFonts w:ascii="Times New Roman" w:eastAsia="Times New Roman" w:hAnsi="Times New Roman" w:cs="Times New Roman"/>
          <w:b/>
          <w:sz w:val="24"/>
          <w:szCs w:val="28"/>
        </w:rPr>
        <w:t xml:space="preserve"> г</w:t>
      </w:r>
      <w:r w:rsidR="00555F03" w:rsidRPr="00A35B8A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 w:rsidRPr="00A35B8A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A35B8A">
        <w:rPr>
          <w:rFonts w:ascii="Times New Roman" w:eastAsia="Times New Roman" w:hAnsi="Times New Roman" w:cs="Times New Roman"/>
          <w:b/>
          <w:sz w:val="24"/>
          <w:szCs w:val="24"/>
        </w:rPr>
        <w:t xml:space="preserve">№  </w:t>
      </w:r>
      <w:r w:rsidR="00A35B8A">
        <w:rPr>
          <w:rFonts w:ascii="Times New Roman" w:eastAsia="Times New Roman" w:hAnsi="Times New Roman" w:cs="Times New Roman"/>
          <w:b/>
          <w:sz w:val="24"/>
          <w:szCs w:val="24"/>
        </w:rPr>
        <w:t>79</w:t>
      </w:r>
    </w:p>
    <w:p w:rsidR="00294475" w:rsidRPr="00A35B8A" w:rsidRDefault="00851B4C" w:rsidP="00345CB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35B8A">
        <w:rPr>
          <w:rFonts w:ascii="Times New Roman" w:eastAsia="Times New Roman" w:hAnsi="Times New Roman" w:cs="Times New Roman"/>
          <w:sz w:val="24"/>
          <w:szCs w:val="20"/>
        </w:rPr>
        <w:t>с. Гламаздино</w:t>
      </w:r>
    </w:p>
    <w:p w:rsidR="00851B4C" w:rsidRPr="00A35B8A" w:rsidRDefault="00851B4C" w:rsidP="00345CB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8740DA" w:rsidRPr="00A35B8A" w:rsidRDefault="00851B4C" w:rsidP="00345CB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B8A">
        <w:rPr>
          <w:rFonts w:ascii="Times New Roman" w:eastAsia="Times New Roman" w:hAnsi="Times New Roman" w:cs="Times New Roman"/>
          <w:b/>
          <w:sz w:val="28"/>
          <w:szCs w:val="28"/>
        </w:rPr>
        <w:t xml:space="preserve"> О внесении изменений в постановление Администрации </w:t>
      </w:r>
    </w:p>
    <w:p w:rsidR="00345CBA" w:rsidRPr="00A35B8A" w:rsidRDefault="00851B4C" w:rsidP="00345CB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B8A">
        <w:rPr>
          <w:rFonts w:ascii="Times New Roman" w:eastAsia="Times New Roman" w:hAnsi="Times New Roman" w:cs="Times New Roman"/>
          <w:b/>
          <w:sz w:val="28"/>
          <w:szCs w:val="28"/>
        </w:rPr>
        <w:t>Гламаздинского сельсовета Хомутовского района от 20.12.2018г № 66 « Об утверждении  муниципальной программы «Обеспеч</w:t>
      </w:r>
      <w:r w:rsidRPr="00A35B8A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A35B8A">
        <w:rPr>
          <w:rFonts w:ascii="Times New Roman" w:eastAsia="Times New Roman" w:hAnsi="Times New Roman" w:cs="Times New Roman"/>
          <w:b/>
          <w:sz w:val="28"/>
          <w:szCs w:val="28"/>
        </w:rPr>
        <w:t xml:space="preserve">ние первичных мер пожарной безопасности  муниципального </w:t>
      </w:r>
    </w:p>
    <w:p w:rsidR="00851B4C" w:rsidRPr="00A35B8A" w:rsidRDefault="00851B4C" w:rsidP="00345CB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B8A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«Гламаздинский </w:t>
      </w:r>
      <w:r w:rsidRPr="00A35B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A35B8A">
        <w:rPr>
          <w:rFonts w:ascii="Times New Roman" w:eastAsia="Times New Roman" w:hAnsi="Times New Roman" w:cs="Times New Roman"/>
          <w:b/>
          <w:sz w:val="28"/>
          <w:szCs w:val="28"/>
        </w:rPr>
        <w:t>ельсовет» Хомутовского района Курской области»</w:t>
      </w:r>
    </w:p>
    <w:p w:rsidR="00345CBA" w:rsidRPr="00A35B8A" w:rsidRDefault="00345CBA" w:rsidP="00345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35B8A">
        <w:rPr>
          <w:rFonts w:ascii="Times New Roman" w:eastAsia="Times New Roman" w:hAnsi="Times New Roman" w:cs="Times New Roman"/>
          <w:b/>
          <w:sz w:val="28"/>
          <w:szCs w:val="28"/>
        </w:rPr>
        <w:t>(в редакции постановление от23 мая 2019г № 37)</w:t>
      </w:r>
    </w:p>
    <w:p w:rsidR="00294475" w:rsidRPr="00A35B8A" w:rsidRDefault="00294475" w:rsidP="00345CB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475" w:rsidRPr="00A35B8A" w:rsidRDefault="00294475" w:rsidP="00345CBA">
      <w:pPr>
        <w:shd w:val="clear" w:color="auto" w:fill="FFFFFF"/>
        <w:spacing w:before="30"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79D8" w:rsidRPr="00A35B8A" w:rsidRDefault="00294475" w:rsidP="00345CBA">
      <w:pPr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3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     </w:t>
      </w:r>
      <w:r w:rsidR="00D979D8" w:rsidRPr="00A35B8A">
        <w:rPr>
          <w:rFonts w:ascii="Times New Roman" w:eastAsia="Times New Roman" w:hAnsi="Times New Roman" w:cs="Times New Roman"/>
          <w:sz w:val="24"/>
          <w:szCs w:val="24"/>
        </w:rPr>
        <w:t>В целях приведения указанного постановления в соответствие действующим мун</w:t>
      </w:r>
      <w:r w:rsidR="00D979D8" w:rsidRPr="00A35B8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79D8" w:rsidRPr="00A35B8A">
        <w:rPr>
          <w:rFonts w:ascii="Times New Roman" w:eastAsia="Times New Roman" w:hAnsi="Times New Roman" w:cs="Times New Roman"/>
          <w:sz w:val="24"/>
          <w:szCs w:val="24"/>
        </w:rPr>
        <w:t>ципальным нормативным правовым актам  Администрация Гламаздинского сельсовета Хомутовского района</w:t>
      </w:r>
      <w:r w:rsidR="00A3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CBA" w:rsidRPr="00A35B8A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D979D8" w:rsidRPr="00A35B8A" w:rsidRDefault="00294475" w:rsidP="00C9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979D8" w:rsidRPr="00A35B8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A3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79D8" w:rsidRPr="00A35B8A">
        <w:rPr>
          <w:rFonts w:ascii="Times New Roman" w:eastAsia="Times New Roman" w:hAnsi="Times New Roman" w:cs="Times New Roman"/>
          <w:sz w:val="24"/>
          <w:szCs w:val="24"/>
        </w:rPr>
        <w:t>Внести в постановление Администрации Гламаздинского сельсовета Хомутовского района от 20.12.2018 г. № 66  « Об утверждении  муниципальной программы «Обесп</w:t>
      </w:r>
      <w:r w:rsidR="00D979D8" w:rsidRPr="00A35B8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979D8" w:rsidRPr="00A35B8A">
        <w:rPr>
          <w:rFonts w:ascii="Times New Roman" w:eastAsia="Times New Roman" w:hAnsi="Times New Roman" w:cs="Times New Roman"/>
          <w:sz w:val="24"/>
          <w:szCs w:val="24"/>
        </w:rPr>
        <w:t>чение первичных мер пожарной безопасности  муниципального образования «Глама</w:t>
      </w:r>
      <w:r w:rsidR="00D979D8" w:rsidRPr="00A35B8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979D8" w:rsidRPr="00A35B8A">
        <w:rPr>
          <w:rFonts w:ascii="Times New Roman" w:eastAsia="Times New Roman" w:hAnsi="Times New Roman" w:cs="Times New Roman"/>
          <w:sz w:val="24"/>
          <w:szCs w:val="24"/>
        </w:rPr>
        <w:t xml:space="preserve">динский </w:t>
      </w:r>
      <w:r w:rsidR="00D979D8" w:rsidRPr="00A35B8A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D979D8" w:rsidRPr="00A35B8A">
        <w:rPr>
          <w:rFonts w:ascii="Times New Roman" w:eastAsia="Times New Roman" w:hAnsi="Times New Roman" w:cs="Times New Roman"/>
          <w:sz w:val="24"/>
          <w:szCs w:val="24"/>
        </w:rPr>
        <w:t>ельсовет» Хомутовского района Курской области» (с последующими измен</w:t>
      </w:r>
      <w:r w:rsidR="00D979D8" w:rsidRPr="00A35B8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979D8" w:rsidRPr="00A35B8A">
        <w:rPr>
          <w:rFonts w:ascii="Times New Roman" w:eastAsia="Times New Roman" w:hAnsi="Times New Roman" w:cs="Times New Roman"/>
          <w:sz w:val="24"/>
          <w:szCs w:val="24"/>
        </w:rPr>
        <w:t>ниями и дополнениями) следующие</w:t>
      </w:r>
      <w:r w:rsidR="00EF4074" w:rsidRPr="00A3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9D8" w:rsidRPr="00A35B8A">
        <w:rPr>
          <w:rFonts w:ascii="Times New Roman" w:eastAsia="Times New Roman" w:hAnsi="Times New Roman" w:cs="Times New Roman"/>
          <w:sz w:val="24"/>
          <w:szCs w:val="24"/>
        </w:rPr>
        <w:t xml:space="preserve"> изменения: </w:t>
      </w:r>
    </w:p>
    <w:p w:rsidR="004712DE" w:rsidRPr="00A35B8A" w:rsidRDefault="00D979D8" w:rsidP="00C92D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5B8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</w:t>
      </w:r>
      <w:r w:rsidR="00345CBA" w:rsidRPr="00A35B8A">
        <w:rPr>
          <w:rFonts w:ascii="Times New Roman" w:eastAsia="Times New Roman" w:hAnsi="Times New Roman" w:cs="Times New Roman"/>
          <w:b w:val="0"/>
          <w:sz w:val="24"/>
          <w:szCs w:val="24"/>
        </w:rPr>
        <w:t>1. В паспорте муниципальной программы</w:t>
      </w:r>
      <w:r w:rsidRPr="00A35B8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345CBA" w:rsidRPr="00A35B8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«Обеспечение первичных мер пожарной безопасности  муниципального образования «Гламаздинский </w:t>
      </w:r>
      <w:r w:rsidR="00345CBA" w:rsidRPr="00A35B8A">
        <w:rPr>
          <w:rFonts w:ascii="Times New Roman" w:eastAsia="Times New Roman" w:hAnsi="Times New Roman" w:cs="Times New Roman"/>
          <w:b w:val="0"/>
          <w:sz w:val="24"/>
          <w:szCs w:val="24"/>
          <w:lang w:val="en-US"/>
        </w:rPr>
        <w:t>c</w:t>
      </w:r>
      <w:r w:rsidR="00345CBA" w:rsidRPr="00A35B8A">
        <w:rPr>
          <w:rFonts w:ascii="Times New Roman" w:eastAsia="Times New Roman" w:hAnsi="Times New Roman" w:cs="Times New Roman"/>
          <w:b w:val="0"/>
          <w:sz w:val="24"/>
          <w:szCs w:val="24"/>
        </w:rPr>
        <w:t>ельсовет» Хомутовского района Курской области»</w:t>
      </w:r>
      <w:r w:rsidR="004712DE" w:rsidRPr="00A35B8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  паспорте подпрограммы</w:t>
      </w:r>
      <w:r w:rsidR="004712DE" w:rsidRPr="00A3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2DE" w:rsidRPr="00A35B8A">
        <w:rPr>
          <w:rFonts w:ascii="Times New Roman" w:hAnsi="Times New Roman" w:cs="Times New Roman"/>
          <w:b w:val="0"/>
          <w:sz w:val="24"/>
          <w:szCs w:val="24"/>
        </w:rPr>
        <w:t>«Обеспечение первичных мер п</w:t>
      </w:r>
      <w:r w:rsidR="004712DE" w:rsidRPr="00A35B8A">
        <w:rPr>
          <w:rFonts w:ascii="Times New Roman" w:hAnsi="Times New Roman" w:cs="Times New Roman"/>
          <w:b w:val="0"/>
          <w:sz w:val="24"/>
          <w:szCs w:val="24"/>
        </w:rPr>
        <w:t>о</w:t>
      </w:r>
      <w:r w:rsidR="004712DE" w:rsidRPr="00A35B8A">
        <w:rPr>
          <w:rFonts w:ascii="Times New Roman" w:hAnsi="Times New Roman" w:cs="Times New Roman"/>
          <w:b w:val="0"/>
          <w:sz w:val="24"/>
          <w:szCs w:val="24"/>
        </w:rPr>
        <w:t>жарной безопасности муниципального образования « Гламаздинский сельсовет» Хом</w:t>
      </w:r>
      <w:r w:rsidR="004712DE" w:rsidRPr="00A35B8A">
        <w:rPr>
          <w:rFonts w:ascii="Times New Roman" w:hAnsi="Times New Roman" w:cs="Times New Roman"/>
          <w:b w:val="0"/>
          <w:sz w:val="24"/>
          <w:szCs w:val="24"/>
        </w:rPr>
        <w:t>у</w:t>
      </w:r>
      <w:r w:rsidR="004712DE" w:rsidRPr="00A35B8A">
        <w:rPr>
          <w:rFonts w:ascii="Times New Roman" w:hAnsi="Times New Roman" w:cs="Times New Roman"/>
          <w:b w:val="0"/>
          <w:sz w:val="24"/>
          <w:szCs w:val="24"/>
        </w:rPr>
        <w:t>товского района Курской области»  дополнить новым</w:t>
      </w:r>
      <w:r w:rsidR="00003BE2" w:rsidRPr="00A35B8A">
        <w:rPr>
          <w:rFonts w:ascii="Times New Roman" w:hAnsi="Times New Roman" w:cs="Times New Roman"/>
          <w:b w:val="0"/>
          <w:sz w:val="24"/>
          <w:szCs w:val="24"/>
        </w:rPr>
        <w:t xml:space="preserve"> пункто</w:t>
      </w:r>
      <w:r w:rsidR="004712DE" w:rsidRPr="00A35B8A">
        <w:rPr>
          <w:rFonts w:ascii="Times New Roman" w:hAnsi="Times New Roman" w:cs="Times New Roman"/>
          <w:b w:val="0"/>
          <w:sz w:val="24"/>
          <w:szCs w:val="24"/>
        </w:rPr>
        <w:t>м:</w:t>
      </w:r>
    </w:p>
    <w:p w:rsidR="00345CBA" w:rsidRPr="00A35B8A" w:rsidRDefault="00345CBA" w:rsidP="00C92DB3">
      <w:pPr>
        <w:spacing w:after="0" w:line="240" w:lineRule="auto"/>
        <w:ind w:right="-5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B8A">
        <w:rPr>
          <w:rFonts w:ascii="Times New Roman" w:eastAsia="Times New Roman" w:hAnsi="Times New Roman" w:cs="Times New Roman"/>
          <w:sz w:val="24"/>
          <w:szCs w:val="24"/>
        </w:rPr>
        <w:t>1.1.Задачи программы дополнить новым пунктом:</w:t>
      </w:r>
    </w:p>
    <w:p w:rsidR="00345CBA" w:rsidRPr="00A35B8A" w:rsidRDefault="00345CBA" w:rsidP="00C92DB3">
      <w:pPr>
        <w:spacing w:after="0" w:line="240" w:lineRule="auto"/>
        <w:ind w:right="-511"/>
        <w:jc w:val="both"/>
        <w:rPr>
          <w:rFonts w:ascii="Times New Roman" w:hAnsi="Times New Roman" w:cs="Times New Roman"/>
          <w:sz w:val="24"/>
          <w:szCs w:val="24"/>
        </w:rPr>
      </w:pPr>
      <w:r w:rsidRPr="00A35B8A">
        <w:rPr>
          <w:rFonts w:ascii="Times New Roman" w:eastAsia="Times New Roman" w:hAnsi="Times New Roman" w:cs="Times New Roman"/>
          <w:sz w:val="24"/>
          <w:szCs w:val="24"/>
        </w:rPr>
        <w:t xml:space="preserve">   «-</w:t>
      </w:r>
      <w:r w:rsidRPr="00A35B8A">
        <w:rPr>
          <w:rFonts w:ascii="Times New Roman" w:hAnsi="Times New Roman" w:cs="Times New Roman"/>
          <w:sz w:val="24"/>
          <w:szCs w:val="24"/>
        </w:rPr>
        <w:t>оказание адресной помощи малообеспеченным семьям,</w:t>
      </w:r>
      <w:r w:rsidR="00FD6A70" w:rsidRPr="00A35B8A">
        <w:rPr>
          <w:rFonts w:ascii="Times New Roman" w:hAnsi="Times New Roman" w:cs="Times New Roman"/>
          <w:sz w:val="24"/>
          <w:szCs w:val="24"/>
        </w:rPr>
        <w:t xml:space="preserve"> (</w:t>
      </w:r>
      <w:r w:rsidRPr="00A35B8A">
        <w:rPr>
          <w:rFonts w:ascii="Times New Roman" w:hAnsi="Times New Roman" w:cs="Times New Roman"/>
          <w:sz w:val="24"/>
          <w:szCs w:val="24"/>
        </w:rPr>
        <w:t xml:space="preserve"> семьям «Группы риска»</w:t>
      </w:r>
      <w:r w:rsidR="00FD6A70" w:rsidRPr="00A35B8A">
        <w:rPr>
          <w:rFonts w:ascii="Times New Roman" w:hAnsi="Times New Roman" w:cs="Times New Roman"/>
          <w:sz w:val="24"/>
          <w:szCs w:val="24"/>
        </w:rPr>
        <w:t>)</w:t>
      </w:r>
      <w:r w:rsidRPr="00A35B8A">
        <w:rPr>
          <w:rFonts w:ascii="Times New Roman" w:hAnsi="Times New Roman" w:cs="Times New Roman"/>
          <w:sz w:val="24"/>
          <w:szCs w:val="24"/>
        </w:rPr>
        <w:t xml:space="preserve"> пр</w:t>
      </w:r>
      <w:r w:rsidRPr="00A35B8A">
        <w:rPr>
          <w:rFonts w:ascii="Times New Roman" w:hAnsi="Times New Roman" w:cs="Times New Roman"/>
          <w:sz w:val="24"/>
          <w:szCs w:val="24"/>
        </w:rPr>
        <w:t>о</w:t>
      </w:r>
      <w:r w:rsidRPr="00A35B8A">
        <w:rPr>
          <w:rFonts w:ascii="Times New Roman" w:hAnsi="Times New Roman" w:cs="Times New Roman"/>
          <w:sz w:val="24"/>
          <w:szCs w:val="24"/>
        </w:rPr>
        <w:t>живающим в населенных пунктах Гламаздинского сельсовета, в целях оборудования жилья автономными пожарными извещателями, как одной из действенных мер раннего обнаруж</w:t>
      </w:r>
      <w:r w:rsidRPr="00A35B8A">
        <w:rPr>
          <w:rFonts w:ascii="Times New Roman" w:hAnsi="Times New Roman" w:cs="Times New Roman"/>
          <w:sz w:val="24"/>
          <w:szCs w:val="24"/>
        </w:rPr>
        <w:t>е</w:t>
      </w:r>
      <w:r w:rsidRPr="00A35B8A">
        <w:rPr>
          <w:rFonts w:ascii="Times New Roman" w:hAnsi="Times New Roman" w:cs="Times New Roman"/>
          <w:sz w:val="24"/>
          <w:szCs w:val="24"/>
        </w:rPr>
        <w:t>ния, тушения пожаров и снижения последствий от них».</w:t>
      </w:r>
    </w:p>
    <w:p w:rsidR="00345CBA" w:rsidRPr="00A35B8A" w:rsidRDefault="00345CBA" w:rsidP="00C92DB3">
      <w:pPr>
        <w:spacing w:after="0" w:line="240" w:lineRule="auto"/>
        <w:ind w:right="-511"/>
        <w:jc w:val="both"/>
        <w:rPr>
          <w:rFonts w:ascii="Times New Roman" w:hAnsi="Times New Roman" w:cs="Times New Roman"/>
          <w:sz w:val="24"/>
          <w:szCs w:val="24"/>
        </w:rPr>
      </w:pPr>
      <w:r w:rsidRPr="00A35B8A">
        <w:rPr>
          <w:rFonts w:ascii="Times New Roman" w:hAnsi="Times New Roman" w:cs="Times New Roman"/>
          <w:sz w:val="24"/>
          <w:szCs w:val="24"/>
        </w:rPr>
        <w:t>1.2 .Целевые индикаторы и показатели Программы дополнить новым пунктом:</w:t>
      </w:r>
    </w:p>
    <w:p w:rsidR="00345CBA" w:rsidRPr="00A35B8A" w:rsidRDefault="004712DE" w:rsidP="00C92DB3">
      <w:pPr>
        <w:spacing w:after="0" w:line="240" w:lineRule="auto"/>
        <w:ind w:right="-5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B8A">
        <w:rPr>
          <w:rFonts w:ascii="Times New Roman" w:hAnsi="Times New Roman" w:cs="Times New Roman"/>
          <w:sz w:val="24"/>
          <w:szCs w:val="24"/>
        </w:rPr>
        <w:t>«</w:t>
      </w:r>
      <w:r w:rsidR="00345CBA" w:rsidRPr="00A35B8A">
        <w:rPr>
          <w:rFonts w:ascii="Times New Roman" w:hAnsi="Times New Roman" w:cs="Times New Roman"/>
          <w:sz w:val="24"/>
          <w:szCs w:val="24"/>
        </w:rPr>
        <w:t>-</w:t>
      </w:r>
      <w:r w:rsidR="00345CBA" w:rsidRPr="00A35B8A">
        <w:rPr>
          <w:rFonts w:ascii="Times New Roman" w:hAnsi="Times New Roman" w:cs="Times New Roman"/>
          <w:spacing w:val="-4"/>
          <w:sz w:val="24"/>
          <w:szCs w:val="24"/>
        </w:rPr>
        <w:t>оснащение малообеспеченных семей (</w:t>
      </w:r>
      <w:r w:rsidR="00FD6A70" w:rsidRPr="00A35B8A">
        <w:rPr>
          <w:rFonts w:ascii="Times New Roman" w:hAnsi="Times New Roman" w:cs="Times New Roman"/>
          <w:spacing w:val="-4"/>
          <w:sz w:val="24"/>
          <w:szCs w:val="24"/>
        </w:rPr>
        <w:t xml:space="preserve"> семей </w:t>
      </w:r>
      <w:r w:rsidR="00345CBA" w:rsidRPr="00A35B8A">
        <w:rPr>
          <w:rFonts w:ascii="Times New Roman" w:hAnsi="Times New Roman" w:cs="Times New Roman"/>
          <w:spacing w:val="-4"/>
          <w:sz w:val="24"/>
          <w:szCs w:val="24"/>
        </w:rPr>
        <w:t>Группы риска) автономными  пожарными изв</w:t>
      </w:r>
      <w:r w:rsidR="00345CBA" w:rsidRPr="00A35B8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345CBA" w:rsidRPr="00A35B8A">
        <w:rPr>
          <w:rFonts w:ascii="Times New Roman" w:hAnsi="Times New Roman" w:cs="Times New Roman"/>
          <w:spacing w:val="-4"/>
          <w:sz w:val="24"/>
          <w:szCs w:val="24"/>
        </w:rPr>
        <w:t>щате</w:t>
      </w:r>
      <w:r w:rsidR="00003BE2" w:rsidRPr="00A35B8A">
        <w:rPr>
          <w:rFonts w:ascii="Times New Roman" w:hAnsi="Times New Roman" w:cs="Times New Roman"/>
          <w:spacing w:val="-4"/>
          <w:sz w:val="24"/>
          <w:szCs w:val="24"/>
        </w:rPr>
        <w:t>ля</w:t>
      </w:r>
      <w:r w:rsidR="00345CBA" w:rsidRPr="00A35B8A">
        <w:rPr>
          <w:rFonts w:ascii="Times New Roman" w:hAnsi="Times New Roman" w:cs="Times New Roman"/>
          <w:spacing w:val="-4"/>
          <w:sz w:val="24"/>
          <w:szCs w:val="24"/>
        </w:rPr>
        <w:t>ми</w:t>
      </w:r>
      <w:r w:rsidR="00FD6A70" w:rsidRPr="00A35B8A">
        <w:rPr>
          <w:rFonts w:ascii="Times New Roman" w:hAnsi="Times New Roman" w:cs="Times New Roman"/>
          <w:spacing w:val="-4"/>
          <w:sz w:val="24"/>
          <w:szCs w:val="24"/>
        </w:rPr>
        <w:t xml:space="preserve"> ИП212-142</w:t>
      </w:r>
      <w:r w:rsidR="00345CBA" w:rsidRPr="00A35B8A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4712DE" w:rsidRPr="00A35B8A" w:rsidRDefault="00345CBA" w:rsidP="00C92DB3">
      <w:pPr>
        <w:widowControl w:val="0"/>
        <w:spacing w:after="0"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A35B8A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4712DE" w:rsidRPr="00A35B8A">
        <w:rPr>
          <w:rFonts w:ascii="Times New Roman" w:eastAsia="Times New Roman" w:hAnsi="Times New Roman" w:cs="Times New Roman"/>
          <w:sz w:val="24"/>
          <w:szCs w:val="24"/>
        </w:rPr>
        <w:t xml:space="preserve"> В пункте «</w:t>
      </w:r>
      <w:r w:rsidRPr="00A35B8A">
        <w:rPr>
          <w:rFonts w:ascii="Times New Roman" w:hAnsi="Times New Roman" w:cs="Times New Roman"/>
          <w:sz w:val="24"/>
          <w:szCs w:val="24"/>
        </w:rPr>
        <w:t xml:space="preserve"> Объемы бюджетных ассигнований Программы</w:t>
      </w:r>
      <w:r w:rsidR="004712DE" w:rsidRPr="00A35B8A">
        <w:rPr>
          <w:rFonts w:ascii="Times New Roman" w:hAnsi="Times New Roman" w:cs="Times New Roman"/>
          <w:sz w:val="24"/>
          <w:szCs w:val="24"/>
        </w:rPr>
        <w:t xml:space="preserve">» слова «2019 год - </w:t>
      </w:r>
      <w:r w:rsidR="004712DE" w:rsidRPr="00A35B8A">
        <w:rPr>
          <w:rFonts w:ascii="Times New Roman" w:hAnsi="Times New Roman" w:cs="Times New Roman"/>
          <w:sz w:val="24"/>
          <w:szCs w:val="24"/>
          <w:lang w:eastAsia="en-US"/>
        </w:rPr>
        <w:t xml:space="preserve">6 </w:t>
      </w:r>
      <w:r w:rsidR="004712DE" w:rsidRPr="00A35B8A">
        <w:rPr>
          <w:rFonts w:ascii="Times New Roman" w:hAnsi="Times New Roman" w:cs="Times New Roman"/>
          <w:sz w:val="24"/>
          <w:szCs w:val="24"/>
        </w:rPr>
        <w:t xml:space="preserve">тыс. рублей» заменить на слова « 2019 год - </w:t>
      </w:r>
      <w:r w:rsidR="004712DE" w:rsidRPr="00A35B8A">
        <w:rPr>
          <w:rFonts w:ascii="Times New Roman" w:hAnsi="Times New Roman" w:cs="Times New Roman"/>
          <w:sz w:val="24"/>
          <w:szCs w:val="24"/>
          <w:lang w:eastAsia="en-US"/>
        </w:rPr>
        <w:t xml:space="preserve">66 </w:t>
      </w:r>
      <w:r w:rsidR="004712DE" w:rsidRPr="00A35B8A">
        <w:rPr>
          <w:rFonts w:ascii="Times New Roman" w:hAnsi="Times New Roman" w:cs="Times New Roman"/>
          <w:sz w:val="24"/>
          <w:szCs w:val="24"/>
        </w:rPr>
        <w:t>тыс. рублей».</w:t>
      </w:r>
    </w:p>
    <w:p w:rsidR="004712DE" w:rsidRPr="00A35B8A" w:rsidRDefault="004712DE" w:rsidP="00C92DB3">
      <w:pPr>
        <w:widowControl w:val="0"/>
        <w:spacing w:after="0"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A35B8A">
        <w:rPr>
          <w:rFonts w:ascii="Times New Roman" w:hAnsi="Times New Roman" w:cs="Times New Roman"/>
          <w:sz w:val="24"/>
          <w:szCs w:val="24"/>
        </w:rPr>
        <w:t>1.4.</w:t>
      </w:r>
      <w:r w:rsidRPr="00A35B8A">
        <w:rPr>
          <w:rFonts w:ascii="Times New Roman" w:hAnsi="Times New Roman" w:cs="Times New Roman"/>
          <w:sz w:val="28"/>
          <w:szCs w:val="28"/>
        </w:rPr>
        <w:t xml:space="preserve"> </w:t>
      </w:r>
      <w:r w:rsidRPr="00A35B8A">
        <w:rPr>
          <w:rFonts w:ascii="Times New Roman" w:hAnsi="Times New Roman" w:cs="Times New Roman"/>
          <w:sz w:val="24"/>
          <w:szCs w:val="24"/>
        </w:rPr>
        <w:t>Ожидаемые результаты реализации Программы дополнить новым пунктом</w:t>
      </w:r>
      <w:r w:rsidR="00003BE2" w:rsidRPr="00A35B8A">
        <w:rPr>
          <w:rFonts w:ascii="Times New Roman" w:hAnsi="Times New Roman" w:cs="Times New Roman"/>
          <w:sz w:val="24"/>
          <w:szCs w:val="24"/>
        </w:rPr>
        <w:t>:</w:t>
      </w:r>
    </w:p>
    <w:p w:rsidR="004712DE" w:rsidRPr="00A35B8A" w:rsidRDefault="004712DE" w:rsidP="00C92DB3">
      <w:pPr>
        <w:widowControl w:val="0"/>
        <w:spacing w:after="0" w:line="240" w:lineRule="auto"/>
        <w:ind w:right="-511" w:firstLine="11"/>
        <w:jc w:val="both"/>
        <w:rPr>
          <w:rFonts w:ascii="Times New Roman" w:hAnsi="Times New Roman" w:cs="Times New Roman"/>
          <w:sz w:val="24"/>
          <w:szCs w:val="24"/>
        </w:rPr>
      </w:pPr>
      <w:r w:rsidRPr="00A35B8A">
        <w:rPr>
          <w:rFonts w:ascii="Times New Roman" w:hAnsi="Times New Roman" w:cs="Times New Roman"/>
          <w:sz w:val="28"/>
          <w:szCs w:val="28"/>
        </w:rPr>
        <w:t>«-</w:t>
      </w:r>
      <w:r w:rsidRPr="00A35B8A">
        <w:rPr>
          <w:rFonts w:ascii="Times New Roman" w:hAnsi="Times New Roman" w:cs="Times New Roman"/>
          <w:sz w:val="24"/>
          <w:szCs w:val="24"/>
        </w:rPr>
        <w:t>уменьшение гибели людей на пожарах и материального ущерба от пожаров».</w:t>
      </w:r>
    </w:p>
    <w:p w:rsidR="00003BE2" w:rsidRPr="00A35B8A" w:rsidRDefault="00003BE2" w:rsidP="00C92DB3">
      <w:pPr>
        <w:widowControl w:val="0"/>
        <w:spacing w:after="0" w:line="240" w:lineRule="auto"/>
        <w:ind w:right="-511" w:firstLine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5B8A">
        <w:rPr>
          <w:rFonts w:ascii="Times New Roman" w:hAnsi="Times New Roman" w:cs="Times New Roman"/>
          <w:sz w:val="24"/>
          <w:szCs w:val="24"/>
        </w:rPr>
        <w:t xml:space="preserve">  2. В разделе</w:t>
      </w:r>
      <w:r w:rsidR="007C1835" w:rsidRPr="00A35B8A">
        <w:rPr>
          <w:rFonts w:ascii="Times New Roman" w:hAnsi="Times New Roman" w:cs="Times New Roman"/>
          <w:sz w:val="24"/>
          <w:szCs w:val="24"/>
        </w:rPr>
        <w:t xml:space="preserve"> «</w:t>
      </w:r>
      <w:r w:rsidR="00FD6A70" w:rsidRPr="00A35B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6A70" w:rsidRPr="00A35B8A">
        <w:rPr>
          <w:rFonts w:ascii="Times New Roman" w:hAnsi="Times New Roman" w:cs="Times New Roman"/>
          <w:bCs/>
          <w:sz w:val="24"/>
          <w:szCs w:val="24"/>
        </w:rPr>
        <w:t>2</w:t>
      </w:r>
      <w:r w:rsidR="00FD6A70" w:rsidRPr="00A35B8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D6A70" w:rsidRPr="00A35B8A">
        <w:rPr>
          <w:rFonts w:ascii="Times New Roman" w:hAnsi="Times New Roman" w:cs="Times New Roman"/>
          <w:bCs/>
          <w:sz w:val="24"/>
          <w:szCs w:val="24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</w:t>
      </w:r>
      <w:r w:rsidR="007C1835" w:rsidRPr="00A35B8A">
        <w:rPr>
          <w:rFonts w:ascii="Times New Roman" w:hAnsi="Times New Roman" w:cs="Times New Roman"/>
          <w:bCs/>
          <w:sz w:val="24"/>
          <w:szCs w:val="24"/>
        </w:rPr>
        <w:t>» подпунк «Основные задачи» дополнить новым пунктом:</w:t>
      </w:r>
    </w:p>
    <w:p w:rsidR="007C1835" w:rsidRPr="00A35B8A" w:rsidRDefault="007C1835" w:rsidP="00C92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B8A">
        <w:rPr>
          <w:rFonts w:ascii="Times New Roman" w:hAnsi="Times New Roman" w:cs="Times New Roman"/>
          <w:bCs/>
          <w:sz w:val="24"/>
          <w:szCs w:val="24"/>
        </w:rPr>
        <w:lastRenderedPageBreak/>
        <w:t>«-</w:t>
      </w:r>
      <w:r w:rsidRPr="00A35B8A">
        <w:rPr>
          <w:rFonts w:ascii="Times New Roman" w:hAnsi="Times New Roman" w:cs="Times New Roman"/>
          <w:sz w:val="24"/>
          <w:szCs w:val="24"/>
        </w:rPr>
        <w:t>оказание адресной помощи малообеспеченным семьям ( семьям «Группы риска»), проживающим на территории Гламаздинского сельсовета, в целях оборудования жилья автономными пожарными извещателями ИП 212-142».</w:t>
      </w:r>
    </w:p>
    <w:p w:rsidR="008740DA" w:rsidRPr="00A35B8A" w:rsidRDefault="00A328E1" w:rsidP="00C92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B8A">
        <w:rPr>
          <w:rFonts w:ascii="Times New Roman" w:hAnsi="Times New Roman" w:cs="Times New Roman"/>
          <w:sz w:val="24"/>
          <w:szCs w:val="24"/>
        </w:rPr>
        <w:t>3. В разделе 3. Сведения о показателях и индикаторах муниципальной программы п</w:t>
      </w:r>
      <w:r w:rsidRPr="00A35B8A">
        <w:rPr>
          <w:rFonts w:ascii="Times New Roman" w:hAnsi="Times New Roman" w:cs="Times New Roman"/>
          <w:sz w:val="24"/>
          <w:szCs w:val="24"/>
        </w:rPr>
        <w:t>о</w:t>
      </w:r>
      <w:r w:rsidRPr="00A35B8A">
        <w:rPr>
          <w:rFonts w:ascii="Times New Roman" w:hAnsi="Times New Roman" w:cs="Times New Roman"/>
          <w:sz w:val="24"/>
          <w:szCs w:val="24"/>
        </w:rPr>
        <w:t>полнить новым пунктом:</w:t>
      </w:r>
    </w:p>
    <w:p w:rsidR="00A328E1" w:rsidRPr="00A35B8A" w:rsidRDefault="00A328E1" w:rsidP="00C92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B8A">
        <w:rPr>
          <w:rFonts w:ascii="Times New Roman" w:hAnsi="Times New Roman" w:cs="Times New Roman"/>
          <w:sz w:val="24"/>
          <w:szCs w:val="24"/>
        </w:rPr>
        <w:t>«-оснащение малообеспеченных семей автономными пожарными извещателями.»</w:t>
      </w:r>
    </w:p>
    <w:p w:rsidR="00BE5F74" w:rsidRPr="00A35B8A" w:rsidRDefault="00BE5F74" w:rsidP="00C92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B8A">
        <w:rPr>
          <w:rFonts w:ascii="Times New Roman" w:hAnsi="Times New Roman" w:cs="Times New Roman"/>
          <w:sz w:val="24"/>
          <w:szCs w:val="24"/>
        </w:rPr>
        <w:t>4. В разделе4. Обобщенная характеристика основных мероприятий муниципальной пр</w:t>
      </w:r>
      <w:r w:rsidRPr="00A35B8A">
        <w:rPr>
          <w:rFonts w:ascii="Times New Roman" w:hAnsi="Times New Roman" w:cs="Times New Roman"/>
          <w:sz w:val="24"/>
          <w:szCs w:val="24"/>
        </w:rPr>
        <w:t>о</w:t>
      </w:r>
      <w:r w:rsidR="002D7EE6" w:rsidRPr="00A35B8A">
        <w:rPr>
          <w:rFonts w:ascii="Times New Roman" w:hAnsi="Times New Roman" w:cs="Times New Roman"/>
          <w:sz w:val="24"/>
          <w:szCs w:val="24"/>
        </w:rPr>
        <w:t>граммы в</w:t>
      </w:r>
      <w:r w:rsidRPr="00A35B8A">
        <w:rPr>
          <w:rFonts w:ascii="Times New Roman" w:hAnsi="Times New Roman" w:cs="Times New Roman"/>
          <w:sz w:val="24"/>
          <w:szCs w:val="24"/>
        </w:rPr>
        <w:t xml:space="preserve"> подразделе Основные мероприятия муниципальной программы  добавить н</w:t>
      </w:r>
      <w:r w:rsidRPr="00A35B8A">
        <w:rPr>
          <w:rFonts w:ascii="Times New Roman" w:hAnsi="Times New Roman" w:cs="Times New Roman"/>
          <w:sz w:val="24"/>
          <w:szCs w:val="24"/>
        </w:rPr>
        <w:t>о</w:t>
      </w:r>
      <w:r w:rsidRPr="00A35B8A">
        <w:rPr>
          <w:rFonts w:ascii="Times New Roman" w:hAnsi="Times New Roman" w:cs="Times New Roman"/>
          <w:sz w:val="24"/>
          <w:szCs w:val="24"/>
        </w:rPr>
        <w:t>вым пунктом:</w:t>
      </w:r>
    </w:p>
    <w:p w:rsidR="00BE5F74" w:rsidRPr="00A35B8A" w:rsidRDefault="00BE5F74" w:rsidP="00C92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B8A">
        <w:rPr>
          <w:rFonts w:ascii="Times New Roman" w:hAnsi="Times New Roman" w:cs="Times New Roman"/>
          <w:sz w:val="24"/>
          <w:szCs w:val="24"/>
        </w:rPr>
        <w:t>«2. Приобретение автономных извещателей».</w:t>
      </w:r>
    </w:p>
    <w:p w:rsidR="004712DE" w:rsidRPr="00A35B8A" w:rsidRDefault="004712DE" w:rsidP="00C92D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5B8A">
        <w:rPr>
          <w:rFonts w:ascii="Times New Roman" w:hAnsi="Times New Roman" w:cs="Times New Roman"/>
          <w:sz w:val="24"/>
          <w:szCs w:val="24"/>
        </w:rPr>
        <w:t xml:space="preserve">    </w:t>
      </w:r>
      <w:r w:rsidR="002D7EE6" w:rsidRPr="00A35B8A">
        <w:rPr>
          <w:rFonts w:ascii="Times New Roman" w:hAnsi="Times New Roman" w:cs="Times New Roman"/>
          <w:sz w:val="24"/>
          <w:szCs w:val="24"/>
        </w:rPr>
        <w:t>5</w:t>
      </w:r>
      <w:r w:rsidRPr="00A35B8A">
        <w:rPr>
          <w:rFonts w:ascii="Times New Roman" w:hAnsi="Times New Roman" w:cs="Times New Roman"/>
          <w:sz w:val="24"/>
          <w:szCs w:val="24"/>
        </w:rPr>
        <w:t>.</w:t>
      </w:r>
      <w:r w:rsidRPr="00A35B8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В паспорте муниципальной подпрограммы</w:t>
      </w:r>
      <w:r w:rsidRPr="00A3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5B8A">
        <w:rPr>
          <w:rFonts w:ascii="Times New Roman" w:hAnsi="Times New Roman" w:cs="Times New Roman"/>
          <w:b w:val="0"/>
          <w:sz w:val="24"/>
          <w:szCs w:val="24"/>
        </w:rPr>
        <w:t>«Обеспечение первичных мер пожарной безопасности муниципального образования « Гламаздинский сельсовет» Хомутовского района Курской области»  дополнить новыми пунктами:</w:t>
      </w:r>
    </w:p>
    <w:p w:rsidR="004712DE" w:rsidRPr="00A35B8A" w:rsidRDefault="002D7EE6" w:rsidP="00C92DB3">
      <w:pPr>
        <w:spacing w:after="0" w:line="240" w:lineRule="auto"/>
        <w:ind w:right="-5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B8A">
        <w:rPr>
          <w:rFonts w:ascii="Times New Roman" w:eastAsia="Times New Roman" w:hAnsi="Times New Roman" w:cs="Times New Roman"/>
          <w:sz w:val="24"/>
          <w:szCs w:val="24"/>
        </w:rPr>
        <w:t>5</w:t>
      </w:r>
      <w:r w:rsidR="004712DE" w:rsidRPr="00A35B8A">
        <w:rPr>
          <w:rFonts w:ascii="Times New Roman" w:eastAsia="Times New Roman" w:hAnsi="Times New Roman" w:cs="Times New Roman"/>
          <w:sz w:val="24"/>
          <w:szCs w:val="24"/>
        </w:rPr>
        <w:t>.1.Задачи подпрограммы дополнить новым пунктом:</w:t>
      </w:r>
    </w:p>
    <w:p w:rsidR="002D7EE6" w:rsidRPr="00A35B8A" w:rsidRDefault="004712DE" w:rsidP="00C92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B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D7EE6" w:rsidRPr="00A35B8A">
        <w:rPr>
          <w:rFonts w:ascii="Times New Roman" w:hAnsi="Times New Roman" w:cs="Times New Roman"/>
          <w:bCs/>
          <w:sz w:val="24"/>
          <w:szCs w:val="24"/>
        </w:rPr>
        <w:t>«-</w:t>
      </w:r>
      <w:r w:rsidR="002D7EE6" w:rsidRPr="00A35B8A">
        <w:rPr>
          <w:rFonts w:ascii="Times New Roman" w:hAnsi="Times New Roman" w:cs="Times New Roman"/>
          <w:sz w:val="24"/>
          <w:szCs w:val="24"/>
        </w:rPr>
        <w:t>оказание адресной помощи малообеспеченным семьям ( семьям «Группы риска»), проживающим на территории Гламаздинского сельсовета, в целях оборудования жилья автономными пожарными извещателями ИП 212-142».</w:t>
      </w:r>
    </w:p>
    <w:p w:rsidR="004712DE" w:rsidRPr="00A35B8A" w:rsidRDefault="002D7EE6" w:rsidP="00C92DB3">
      <w:pPr>
        <w:spacing w:after="0" w:line="240" w:lineRule="auto"/>
        <w:ind w:right="-511"/>
        <w:jc w:val="both"/>
        <w:rPr>
          <w:rFonts w:ascii="Times New Roman" w:hAnsi="Times New Roman" w:cs="Times New Roman"/>
          <w:sz w:val="24"/>
          <w:szCs w:val="24"/>
        </w:rPr>
      </w:pPr>
      <w:r w:rsidRPr="00A35B8A">
        <w:rPr>
          <w:rFonts w:ascii="Times New Roman" w:hAnsi="Times New Roman" w:cs="Times New Roman"/>
          <w:sz w:val="24"/>
          <w:szCs w:val="24"/>
        </w:rPr>
        <w:t>5</w:t>
      </w:r>
      <w:r w:rsidR="004712DE" w:rsidRPr="00A35B8A">
        <w:rPr>
          <w:rFonts w:ascii="Times New Roman" w:hAnsi="Times New Roman" w:cs="Times New Roman"/>
          <w:sz w:val="24"/>
          <w:szCs w:val="24"/>
        </w:rPr>
        <w:t>.2 .Целевые индикаторы и показатели Подпрограммы дополнить новым пунктом:</w:t>
      </w:r>
    </w:p>
    <w:p w:rsidR="004712DE" w:rsidRPr="00A35B8A" w:rsidRDefault="004712DE" w:rsidP="00C92DB3">
      <w:pPr>
        <w:spacing w:after="0" w:line="240" w:lineRule="auto"/>
        <w:ind w:right="-5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B8A">
        <w:rPr>
          <w:rFonts w:ascii="Times New Roman" w:hAnsi="Times New Roman" w:cs="Times New Roman"/>
          <w:sz w:val="24"/>
          <w:szCs w:val="24"/>
        </w:rPr>
        <w:t>«-</w:t>
      </w:r>
      <w:r w:rsidRPr="00A35B8A">
        <w:rPr>
          <w:rFonts w:ascii="Times New Roman" w:hAnsi="Times New Roman" w:cs="Times New Roman"/>
          <w:spacing w:val="-4"/>
          <w:sz w:val="24"/>
          <w:szCs w:val="24"/>
        </w:rPr>
        <w:t>оснащение малообеспеченных семей (Группы риска) автономными  пожарными извещате</w:t>
      </w:r>
      <w:r w:rsidR="008740DA" w:rsidRPr="00A35B8A">
        <w:rPr>
          <w:rFonts w:ascii="Times New Roman" w:hAnsi="Times New Roman" w:cs="Times New Roman"/>
          <w:spacing w:val="-4"/>
          <w:sz w:val="24"/>
          <w:szCs w:val="24"/>
        </w:rPr>
        <w:t>ля</w:t>
      </w:r>
      <w:r w:rsidRPr="00A35B8A">
        <w:rPr>
          <w:rFonts w:ascii="Times New Roman" w:hAnsi="Times New Roman" w:cs="Times New Roman"/>
          <w:spacing w:val="-4"/>
          <w:sz w:val="24"/>
          <w:szCs w:val="24"/>
        </w:rPr>
        <w:t>ми</w:t>
      </w:r>
      <w:r w:rsidR="002D7EE6" w:rsidRPr="00A35B8A">
        <w:rPr>
          <w:rFonts w:ascii="Times New Roman" w:hAnsi="Times New Roman" w:cs="Times New Roman"/>
          <w:spacing w:val="-4"/>
          <w:sz w:val="24"/>
          <w:szCs w:val="24"/>
        </w:rPr>
        <w:t xml:space="preserve"> ИП212-142</w:t>
      </w:r>
      <w:r w:rsidRPr="00A35B8A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4712DE" w:rsidRPr="00A35B8A" w:rsidRDefault="002D7EE6" w:rsidP="00C92DB3">
      <w:pPr>
        <w:widowControl w:val="0"/>
        <w:spacing w:after="0"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A35B8A">
        <w:rPr>
          <w:rFonts w:ascii="Times New Roman" w:eastAsia="Times New Roman" w:hAnsi="Times New Roman" w:cs="Times New Roman"/>
          <w:sz w:val="24"/>
          <w:szCs w:val="24"/>
        </w:rPr>
        <w:t>5</w:t>
      </w:r>
      <w:r w:rsidR="004712DE" w:rsidRPr="00A35B8A">
        <w:rPr>
          <w:rFonts w:ascii="Times New Roman" w:eastAsia="Times New Roman" w:hAnsi="Times New Roman" w:cs="Times New Roman"/>
          <w:sz w:val="24"/>
          <w:szCs w:val="24"/>
        </w:rPr>
        <w:t>.3. В пункте «</w:t>
      </w:r>
      <w:r w:rsidR="004712DE" w:rsidRPr="00A35B8A">
        <w:rPr>
          <w:rFonts w:ascii="Times New Roman" w:hAnsi="Times New Roman" w:cs="Times New Roman"/>
          <w:sz w:val="24"/>
          <w:szCs w:val="24"/>
        </w:rPr>
        <w:t xml:space="preserve"> Объемы бюджетных ассигнований подпрограммы слова «2019 год - </w:t>
      </w:r>
      <w:r w:rsidR="004712DE" w:rsidRPr="00A35B8A">
        <w:rPr>
          <w:rFonts w:ascii="Times New Roman" w:hAnsi="Times New Roman" w:cs="Times New Roman"/>
          <w:sz w:val="24"/>
          <w:szCs w:val="24"/>
          <w:lang w:eastAsia="en-US"/>
        </w:rPr>
        <w:t xml:space="preserve">6 </w:t>
      </w:r>
      <w:r w:rsidR="004712DE" w:rsidRPr="00A35B8A">
        <w:rPr>
          <w:rFonts w:ascii="Times New Roman" w:hAnsi="Times New Roman" w:cs="Times New Roman"/>
          <w:sz w:val="24"/>
          <w:szCs w:val="24"/>
        </w:rPr>
        <w:t xml:space="preserve">тыс. рублей» заменить на слова « 2019 год - </w:t>
      </w:r>
      <w:r w:rsidR="004712DE" w:rsidRPr="00A35B8A">
        <w:rPr>
          <w:rFonts w:ascii="Times New Roman" w:hAnsi="Times New Roman" w:cs="Times New Roman"/>
          <w:sz w:val="24"/>
          <w:szCs w:val="24"/>
          <w:lang w:eastAsia="en-US"/>
        </w:rPr>
        <w:t xml:space="preserve">66 </w:t>
      </w:r>
      <w:r w:rsidR="004712DE" w:rsidRPr="00A35B8A">
        <w:rPr>
          <w:rFonts w:ascii="Times New Roman" w:hAnsi="Times New Roman" w:cs="Times New Roman"/>
          <w:sz w:val="24"/>
          <w:szCs w:val="24"/>
        </w:rPr>
        <w:t>тыс. рублей».</w:t>
      </w:r>
    </w:p>
    <w:p w:rsidR="004712DE" w:rsidRPr="00A35B8A" w:rsidRDefault="002D7EE6" w:rsidP="00C92DB3">
      <w:pPr>
        <w:widowControl w:val="0"/>
        <w:spacing w:after="0"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A35B8A">
        <w:rPr>
          <w:rFonts w:ascii="Times New Roman" w:hAnsi="Times New Roman" w:cs="Times New Roman"/>
          <w:sz w:val="24"/>
          <w:szCs w:val="24"/>
        </w:rPr>
        <w:t>5</w:t>
      </w:r>
      <w:r w:rsidR="004712DE" w:rsidRPr="00A35B8A">
        <w:rPr>
          <w:rFonts w:ascii="Times New Roman" w:hAnsi="Times New Roman" w:cs="Times New Roman"/>
          <w:sz w:val="24"/>
          <w:szCs w:val="24"/>
        </w:rPr>
        <w:t>.4.</w:t>
      </w:r>
      <w:r w:rsidR="004712DE" w:rsidRPr="00A35B8A">
        <w:rPr>
          <w:rFonts w:ascii="Times New Roman" w:hAnsi="Times New Roman" w:cs="Times New Roman"/>
          <w:sz w:val="28"/>
          <w:szCs w:val="28"/>
        </w:rPr>
        <w:t xml:space="preserve"> </w:t>
      </w:r>
      <w:r w:rsidR="004712DE" w:rsidRPr="00A35B8A">
        <w:rPr>
          <w:rFonts w:ascii="Times New Roman" w:hAnsi="Times New Roman" w:cs="Times New Roman"/>
          <w:sz w:val="24"/>
          <w:szCs w:val="24"/>
        </w:rPr>
        <w:t>Ожидаемые результаты реализации подпрограммы дополнить новым пунктом</w:t>
      </w:r>
    </w:p>
    <w:p w:rsidR="004712DE" w:rsidRPr="00A35B8A" w:rsidRDefault="004712DE" w:rsidP="00C92DB3">
      <w:pPr>
        <w:widowControl w:val="0"/>
        <w:spacing w:after="0" w:line="240" w:lineRule="auto"/>
        <w:ind w:right="-511" w:firstLine="11"/>
        <w:jc w:val="both"/>
        <w:rPr>
          <w:rFonts w:ascii="Times New Roman" w:hAnsi="Times New Roman" w:cs="Times New Roman"/>
          <w:sz w:val="28"/>
          <w:szCs w:val="28"/>
        </w:rPr>
      </w:pPr>
      <w:r w:rsidRPr="00A35B8A">
        <w:rPr>
          <w:rFonts w:ascii="Times New Roman" w:hAnsi="Times New Roman" w:cs="Times New Roman"/>
          <w:sz w:val="28"/>
          <w:szCs w:val="28"/>
        </w:rPr>
        <w:t>«-</w:t>
      </w:r>
      <w:r w:rsidRPr="00A35B8A">
        <w:rPr>
          <w:rFonts w:ascii="Times New Roman" w:hAnsi="Times New Roman" w:cs="Times New Roman"/>
          <w:sz w:val="24"/>
          <w:szCs w:val="24"/>
        </w:rPr>
        <w:t>уменьшение гибели людей на пожарах и материального ущерба от пожаров».</w:t>
      </w:r>
    </w:p>
    <w:p w:rsidR="002D7EE6" w:rsidRPr="00A35B8A" w:rsidRDefault="002D7EE6" w:rsidP="00C92DB3">
      <w:pPr>
        <w:widowControl w:val="0"/>
        <w:spacing w:after="0" w:line="240" w:lineRule="auto"/>
        <w:ind w:right="-511" w:firstLine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5B8A">
        <w:rPr>
          <w:rFonts w:ascii="Times New Roman" w:hAnsi="Times New Roman" w:cs="Times New Roman"/>
          <w:sz w:val="24"/>
          <w:szCs w:val="24"/>
        </w:rPr>
        <w:t>6. В разделе «</w:t>
      </w:r>
      <w:r w:rsidRPr="00A35B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5B8A">
        <w:rPr>
          <w:rFonts w:ascii="Times New Roman" w:hAnsi="Times New Roman" w:cs="Times New Roman"/>
          <w:bCs/>
          <w:sz w:val="24"/>
          <w:szCs w:val="24"/>
        </w:rPr>
        <w:t>2</w:t>
      </w:r>
      <w:r w:rsidRPr="00A35B8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35B8A">
        <w:rPr>
          <w:rFonts w:ascii="Times New Roman" w:hAnsi="Times New Roman" w:cs="Times New Roman"/>
          <w:bCs/>
          <w:sz w:val="24"/>
          <w:szCs w:val="24"/>
        </w:rPr>
        <w:t>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» подпунк «Основные задачи» дополнить новым пунктом:</w:t>
      </w:r>
    </w:p>
    <w:p w:rsidR="002D7EE6" w:rsidRPr="00A35B8A" w:rsidRDefault="002D7EE6" w:rsidP="00C92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B8A">
        <w:rPr>
          <w:rFonts w:ascii="Times New Roman" w:hAnsi="Times New Roman" w:cs="Times New Roman"/>
          <w:bCs/>
          <w:sz w:val="24"/>
          <w:szCs w:val="24"/>
        </w:rPr>
        <w:t>«-</w:t>
      </w:r>
      <w:r w:rsidRPr="00A35B8A">
        <w:rPr>
          <w:rFonts w:ascii="Times New Roman" w:hAnsi="Times New Roman" w:cs="Times New Roman"/>
          <w:sz w:val="24"/>
          <w:szCs w:val="24"/>
        </w:rPr>
        <w:t>оказание адресной помощи малообеспеченным семьям ( семьям «Группы риска»), проживающим на территории Гламаздинского сельсовета, в целях оборудования жилья автономными пожарными извещателями ИП 212-142».</w:t>
      </w:r>
    </w:p>
    <w:p w:rsidR="002D7EE6" w:rsidRPr="00A35B8A" w:rsidRDefault="002D7EE6" w:rsidP="00C92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B8A">
        <w:rPr>
          <w:rFonts w:ascii="Times New Roman" w:hAnsi="Times New Roman" w:cs="Times New Roman"/>
          <w:sz w:val="24"/>
          <w:szCs w:val="24"/>
        </w:rPr>
        <w:t>7. В разделе 3. Сведения о показателях и индикаторах муниципальной подпрограммы пополнить новым пунктом:</w:t>
      </w:r>
    </w:p>
    <w:p w:rsidR="002D7EE6" w:rsidRPr="00A35B8A" w:rsidRDefault="002D7EE6" w:rsidP="00C92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B8A">
        <w:rPr>
          <w:rFonts w:ascii="Times New Roman" w:hAnsi="Times New Roman" w:cs="Times New Roman"/>
          <w:sz w:val="24"/>
          <w:szCs w:val="24"/>
        </w:rPr>
        <w:t>«-оснащение малообеспеченных семей автономными пожарными извещателями.»</w:t>
      </w:r>
    </w:p>
    <w:p w:rsidR="002D7EE6" w:rsidRPr="00A35B8A" w:rsidRDefault="002D7EE6" w:rsidP="00C92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B8A">
        <w:rPr>
          <w:rFonts w:ascii="Times New Roman" w:hAnsi="Times New Roman" w:cs="Times New Roman"/>
          <w:sz w:val="24"/>
          <w:szCs w:val="24"/>
        </w:rPr>
        <w:t>8. В разделе4. Обобщенная характеристика основных мероприятий муниципальной подпрограммы в подразделе « Основные мероприятия муниципальной программы»  д</w:t>
      </w:r>
      <w:r w:rsidRPr="00A35B8A">
        <w:rPr>
          <w:rFonts w:ascii="Times New Roman" w:hAnsi="Times New Roman" w:cs="Times New Roman"/>
          <w:sz w:val="24"/>
          <w:szCs w:val="24"/>
        </w:rPr>
        <w:t>о</w:t>
      </w:r>
      <w:r w:rsidRPr="00A35B8A">
        <w:rPr>
          <w:rFonts w:ascii="Times New Roman" w:hAnsi="Times New Roman" w:cs="Times New Roman"/>
          <w:sz w:val="24"/>
          <w:szCs w:val="24"/>
        </w:rPr>
        <w:t>бавить новым пунктом:</w:t>
      </w:r>
    </w:p>
    <w:p w:rsidR="002D7EE6" w:rsidRPr="00A35B8A" w:rsidRDefault="002D7EE6" w:rsidP="00C92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B8A">
        <w:rPr>
          <w:rFonts w:ascii="Times New Roman" w:hAnsi="Times New Roman" w:cs="Times New Roman"/>
          <w:sz w:val="24"/>
          <w:szCs w:val="24"/>
        </w:rPr>
        <w:t>«2. Приобретение автономных извещателей».</w:t>
      </w:r>
    </w:p>
    <w:p w:rsidR="00345CBA" w:rsidRPr="00A35B8A" w:rsidRDefault="002D7EE6" w:rsidP="00C92D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B8A">
        <w:rPr>
          <w:rFonts w:ascii="Times New Roman" w:hAnsi="Times New Roman" w:cs="Times New Roman"/>
          <w:sz w:val="24"/>
          <w:szCs w:val="24"/>
        </w:rPr>
        <w:t xml:space="preserve">9. </w:t>
      </w:r>
      <w:r w:rsidR="00A35B8A" w:rsidRPr="00A35B8A">
        <w:rPr>
          <w:rFonts w:ascii="Times New Roman" w:hAnsi="Times New Roman" w:cs="Times New Roman"/>
          <w:sz w:val="24"/>
          <w:szCs w:val="24"/>
        </w:rPr>
        <w:t>Приложения № 1,№2,№3,№4 изложить в новой редакции.</w:t>
      </w:r>
    </w:p>
    <w:p w:rsidR="00D979D8" w:rsidRPr="00A35B8A" w:rsidRDefault="00A35B8A" w:rsidP="00C92DB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B8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979D8" w:rsidRPr="00A35B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979D8" w:rsidRPr="00A35B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979D8" w:rsidRPr="00A35B8A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размещению на официально сайте Админис</w:t>
      </w:r>
      <w:r w:rsidR="00D979D8" w:rsidRPr="00A35B8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979D8" w:rsidRPr="00A35B8A">
        <w:rPr>
          <w:rFonts w:ascii="Times New Roman" w:eastAsia="Times New Roman" w:hAnsi="Times New Roman" w:cs="Times New Roman"/>
          <w:sz w:val="24"/>
          <w:szCs w:val="24"/>
        </w:rPr>
        <w:t>рации Гламаздинского сельсовета в сети «Интернет», вступает в силу со дня его офиц</w:t>
      </w:r>
      <w:r w:rsidR="00D979D8" w:rsidRPr="00A35B8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79D8" w:rsidRPr="00A35B8A">
        <w:rPr>
          <w:rFonts w:ascii="Times New Roman" w:eastAsia="Times New Roman" w:hAnsi="Times New Roman" w:cs="Times New Roman"/>
          <w:sz w:val="24"/>
          <w:szCs w:val="24"/>
        </w:rPr>
        <w:t>ального обнародования</w:t>
      </w:r>
      <w:r w:rsidRPr="00A35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79D8" w:rsidRPr="00A35B8A" w:rsidRDefault="00D979D8" w:rsidP="00C92DB3">
      <w:pPr>
        <w:shd w:val="clear" w:color="auto" w:fill="FFFFFF"/>
        <w:spacing w:after="0" w:line="37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475" w:rsidRPr="00A35B8A" w:rsidRDefault="00294475" w:rsidP="00345CB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4475" w:rsidRPr="00A35B8A" w:rsidRDefault="00294475" w:rsidP="00A35B8A">
      <w:pPr>
        <w:shd w:val="clear" w:color="auto" w:fill="FFFFFF"/>
        <w:spacing w:before="30"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A35B8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3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лава Гламаздинского сельсовета</w:t>
      </w:r>
    </w:p>
    <w:p w:rsidR="00294475" w:rsidRPr="00A35B8A" w:rsidRDefault="00294475" w:rsidP="00A35B8A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омутовского района Курской области                                       Н.В.Соболев</w:t>
      </w:r>
    </w:p>
    <w:p w:rsidR="00D979D8" w:rsidRPr="00A35B8A" w:rsidRDefault="00D979D8" w:rsidP="00345CB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79D8" w:rsidRDefault="00D979D8" w:rsidP="00345CB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D979D8" w:rsidRDefault="00D979D8" w:rsidP="00345CB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D979D8" w:rsidRDefault="00D979D8" w:rsidP="00345CB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D979D8" w:rsidRDefault="00D979D8" w:rsidP="00345CB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6F05EF" w:rsidRDefault="006F05EF" w:rsidP="006F0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B5B" w:rsidRDefault="003F5B5B" w:rsidP="006F05E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3F5B5B" w:rsidSect="00A35B8A">
          <w:headerReference w:type="default" r:id="rId8"/>
          <w:pgSz w:w="11906" w:h="16838"/>
          <w:pgMar w:top="1134" w:right="1247" w:bottom="1134" w:left="1531" w:header="709" w:footer="709" w:gutter="0"/>
          <w:cols w:space="708"/>
          <w:titlePg/>
          <w:docGrid w:linePitch="381"/>
        </w:sectPr>
      </w:pPr>
    </w:p>
    <w:p w:rsidR="006F05EF" w:rsidRDefault="006F05EF" w:rsidP="006F05E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75EB" w:rsidRPr="00B1259D" w:rsidRDefault="009675EB" w:rsidP="009675E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t>Приложение № 1</w:t>
      </w:r>
    </w:p>
    <w:p w:rsidR="009675EB" w:rsidRPr="00B1259D" w:rsidRDefault="009675EB" w:rsidP="008E64E0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9675EB" w:rsidRPr="00B26E41" w:rsidRDefault="009675EB" w:rsidP="009675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6E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B26E41">
        <w:rPr>
          <w:rFonts w:ascii="Times New Roman" w:hAnsi="Times New Roman" w:cs="Times New Roman"/>
          <w:bCs/>
          <w:sz w:val="24"/>
          <w:szCs w:val="24"/>
        </w:rPr>
        <w:t>«</w:t>
      </w:r>
      <w:r w:rsidR="006F05EF">
        <w:rPr>
          <w:rFonts w:ascii="Times New Roman" w:hAnsi="Times New Roman" w:cs="Times New Roman"/>
          <w:bCs/>
          <w:sz w:val="24"/>
          <w:szCs w:val="24"/>
        </w:rPr>
        <w:t>О</w:t>
      </w:r>
      <w:r w:rsidRPr="00B26E41">
        <w:rPr>
          <w:rFonts w:ascii="Times New Roman" w:hAnsi="Times New Roman" w:cs="Times New Roman"/>
          <w:sz w:val="24"/>
          <w:szCs w:val="24"/>
        </w:rPr>
        <w:t>беспечени</w:t>
      </w:r>
      <w:r w:rsidR="006F05EF">
        <w:rPr>
          <w:rFonts w:ascii="Times New Roman" w:hAnsi="Times New Roman" w:cs="Times New Roman"/>
          <w:sz w:val="24"/>
          <w:szCs w:val="24"/>
        </w:rPr>
        <w:t xml:space="preserve">е первичных  мер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6E41">
        <w:rPr>
          <w:rFonts w:ascii="Times New Roman" w:hAnsi="Times New Roman" w:cs="Times New Roman"/>
          <w:sz w:val="24"/>
          <w:szCs w:val="24"/>
        </w:rPr>
        <w:t xml:space="preserve">пожарной </w:t>
      </w:r>
    </w:p>
    <w:p w:rsidR="00F97F3B" w:rsidRDefault="00F97F3B" w:rsidP="009675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675EB" w:rsidRPr="00B26E41">
        <w:rPr>
          <w:rFonts w:ascii="Times New Roman" w:hAnsi="Times New Roman" w:cs="Times New Roman"/>
          <w:sz w:val="24"/>
          <w:szCs w:val="24"/>
        </w:rPr>
        <w:t>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F97F3B" w:rsidRDefault="00F97F3B" w:rsidP="009675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ламаздинский сельсовет» Хомутовского </w:t>
      </w:r>
    </w:p>
    <w:p w:rsidR="009675EB" w:rsidRPr="00B26E41" w:rsidRDefault="00F97F3B" w:rsidP="009675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Курской области»</w:t>
      </w:r>
      <w:r w:rsidR="009675EB" w:rsidRPr="00B26E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675EB" w:rsidRPr="00B1259D" w:rsidRDefault="009675EB" w:rsidP="00967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259D">
        <w:rPr>
          <w:rFonts w:ascii="Times New Roman" w:hAnsi="Times New Roman"/>
          <w:b/>
          <w:sz w:val="24"/>
          <w:szCs w:val="24"/>
        </w:rPr>
        <w:t>Сведения</w:t>
      </w:r>
    </w:p>
    <w:p w:rsidR="009675EB" w:rsidRPr="00B1259D" w:rsidRDefault="009675EB" w:rsidP="00967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259D">
        <w:rPr>
          <w:rFonts w:ascii="Times New Roman" w:hAnsi="Times New Roman"/>
          <w:b/>
          <w:sz w:val="24"/>
          <w:szCs w:val="24"/>
        </w:rPr>
        <w:t xml:space="preserve">о показателях (индикаторах) муниципальной программы </w:t>
      </w:r>
    </w:p>
    <w:p w:rsidR="00F97F3B" w:rsidRPr="00F97F3B" w:rsidRDefault="009675EB" w:rsidP="00F97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E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97F3B" w:rsidRPr="00F97F3B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первичных  мер   пожарной безопасности муниципального образования </w:t>
      </w:r>
    </w:p>
    <w:p w:rsidR="009675EB" w:rsidRPr="00B1259D" w:rsidRDefault="00F97F3B" w:rsidP="00F97F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F3B">
        <w:rPr>
          <w:rFonts w:ascii="Times New Roman" w:hAnsi="Times New Roman" w:cs="Times New Roman"/>
          <w:b/>
          <w:bCs/>
          <w:sz w:val="24"/>
          <w:szCs w:val="24"/>
        </w:rPr>
        <w:t xml:space="preserve">«Гламаздинский сельсовет» Хомутовск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F97F3B">
        <w:rPr>
          <w:rFonts w:ascii="Times New Roman" w:hAnsi="Times New Roman" w:cs="Times New Roman"/>
          <w:b/>
          <w:bCs/>
          <w:sz w:val="24"/>
          <w:szCs w:val="24"/>
        </w:rPr>
        <w:t>ур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15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851"/>
        <w:gridCol w:w="3652"/>
        <w:gridCol w:w="1134"/>
        <w:gridCol w:w="992"/>
        <w:gridCol w:w="1134"/>
        <w:gridCol w:w="1134"/>
        <w:gridCol w:w="1134"/>
        <w:gridCol w:w="1134"/>
      </w:tblGrid>
      <w:tr w:rsidR="00A00947" w:rsidRPr="00F97F3B" w:rsidTr="00A00947">
        <w:trPr>
          <w:trHeight w:val="276"/>
          <w:tblHeader/>
        </w:trPr>
        <w:tc>
          <w:tcPr>
            <w:tcW w:w="851" w:type="dxa"/>
            <w:vMerge w:val="restart"/>
            <w:shd w:val="clear" w:color="auto" w:fill="auto"/>
          </w:tcPr>
          <w:p w:rsidR="00A00947" w:rsidRPr="00F97F3B" w:rsidRDefault="00A00947" w:rsidP="00A0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0947" w:rsidRPr="00F97F3B" w:rsidRDefault="00A00947" w:rsidP="00A00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52" w:type="dxa"/>
            <w:vMerge w:val="restart"/>
            <w:shd w:val="clear" w:color="auto" w:fill="auto"/>
          </w:tcPr>
          <w:p w:rsidR="00A00947" w:rsidRPr="00F97F3B" w:rsidRDefault="00A00947" w:rsidP="00A0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A00947" w:rsidRPr="00F97F3B" w:rsidRDefault="00A00947" w:rsidP="00A00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0947" w:rsidRPr="00F97F3B" w:rsidRDefault="00A00947" w:rsidP="00A00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Ед. и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5528" w:type="dxa"/>
            <w:gridSpan w:val="5"/>
            <w:vAlign w:val="center"/>
          </w:tcPr>
          <w:p w:rsidR="00A00947" w:rsidRPr="00A00947" w:rsidRDefault="00A00947" w:rsidP="00A00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0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</w:p>
        </w:tc>
      </w:tr>
      <w:tr w:rsidR="00A00947" w:rsidRPr="00F97F3B" w:rsidTr="00A00947">
        <w:trPr>
          <w:tblHeader/>
        </w:trPr>
        <w:tc>
          <w:tcPr>
            <w:tcW w:w="851" w:type="dxa"/>
            <w:vMerge/>
            <w:shd w:val="clear" w:color="auto" w:fill="auto"/>
          </w:tcPr>
          <w:p w:rsidR="00A00947" w:rsidRPr="00F97F3B" w:rsidRDefault="00A00947" w:rsidP="00A00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vMerge/>
            <w:shd w:val="clear" w:color="auto" w:fill="auto"/>
          </w:tcPr>
          <w:p w:rsidR="00A00947" w:rsidRPr="00F97F3B" w:rsidRDefault="00A00947" w:rsidP="00A00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0947" w:rsidRPr="00F97F3B" w:rsidRDefault="00A00947" w:rsidP="00A00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0947" w:rsidRPr="00F97F3B" w:rsidRDefault="00A00947" w:rsidP="00A0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947" w:rsidRPr="00F97F3B" w:rsidRDefault="00A00947" w:rsidP="00A0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947" w:rsidRPr="00F97F3B" w:rsidRDefault="00A00947" w:rsidP="00A00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947" w:rsidRPr="00F97F3B" w:rsidRDefault="00A00947" w:rsidP="00A0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947" w:rsidRPr="00F97F3B" w:rsidRDefault="00A00947" w:rsidP="00A0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9675EB" w:rsidRPr="00F97F3B" w:rsidRDefault="009675EB" w:rsidP="009675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1076" w:type="dxa"/>
        <w:tblInd w:w="2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817"/>
        <w:gridCol w:w="3686"/>
        <w:gridCol w:w="1134"/>
        <w:gridCol w:w="993"/>
        <w:gridCol w:w="1134"/>
        <w:gridCol w:w="1134"/>
        <w:gridCol w:w="992"/>
        <w:gridCol w:w="1186"/>
      </w:tblGrid>
      <w:tr w:rsidR="00F97F3B" w:rsidRPr="00F97F3B" w:rsidTr="00A00947">
        <w:trPr>
          <w:tblHeader/>
        </w:trPr>
        <w:tc>
          <w:tcPr>
            <w:tcW w:w="817" w:type="dxa"/>
            <w:shd w:val="clear" w:color="auto" w:fill="auto"/>
          </w:tcPr>
          <w:p w:rsidR="00F97F3B" w:rsidRPr="00F97F3B" w:rsidRDefault="00F97F3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F97F3B" w:rsidRPr="00F97F3B" w:rsidRDefault="00F97F3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97F3B" w:rsidRPr="00F97F3B" w:rsidRDefault="00F97F3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7F3B" w:rsidRPr="00F97F3B" w:rsidRDefault="00F97F3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97F3B" w:rsidRPr="00F97F3B" w:rsidRDefault="00F97F3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97F3B" w:rsidRPr="00F97F3B" w:rsidRDefault="00F97F3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97F3B" w:rsidRPr="00F97F3B" w:rsidRDefault="00F97F3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6" w:type="dxa"/>
            <w:shd w:val="clear" w:color="auto" w:fill="auto"/>
          </w:tcPr>
          <w:p w:rsidR="00F97F3B" w:rsidRPr="00F97F3B" w:rsidRDefault="00F97F3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7F3B" w:rsidRPr="00F97F3B" w:rsidTr="00A00947">
        <w:trPr>
          <w:trHeight w:val="327"/>
        </w:trPr>
        <w:tc>
          <w:tcPr>
            <w:tcW w:w="817" w:type="dxa"/>
            <w:shd w:val="clear" w:color="auto" w:fill="auto"/>
          </w:tcPr>
          <w:p w:rsidR="00F97F3B" w:rsidRPr="00F97F3B" w:rsidRDefault="00F97F3B" w:rsidP="001458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9" w:type="dxa"/>
            <w:gridSpan w:val="7"/>
            <w:shd w:val="clear" w:color="auto" w:fill="auto"/>
          </w:tcPr>
          <w:p w:rsidR="00F97F3B" w:rsidRPr="009774CB" w:rsidRDefault="00F97F3B" w:rsidP="00F9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C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«Обеспечение первичных  мер   пожарной безопасности муниципального образования «Гламаздинский сельсовет» Хомутовского района Курской области»</w:t>
            </w:r>
          </w:p>
        </w:tc>
      </w:tr>
      <w:tr w:rsidR="00F97F3B" w:rsidRPr="00F97F3B" w:rsidTr="00A00947">
        <w:trPr>
          <w:trHeight w:val="327"/>
        </w:trPr>
        <w:tc>
          <w:tcPr>
            <w:tcW w:w="817" w:type="dxa"/>
            <w:shd w:val="clear" w:color="auto" w:fill="auto"/>
          </w:tcPr>
          <w:p w:rsidR="00F97F3B" w:rsidRPr="00F97F3B" w:rsidRDefault="00F97F3B" w:rsidP="001458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97F3B" w:rsidRPr="00F97F3B" w:rsidRDefault="00F97F3B" w:rsidP="00F97F3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- уменьшение количества пож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ров, снижение рисков возникн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вения и смягчение последствий чрезвычайных ситуаций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F3B" w:rsidRPr="00F97F3B" w:rsidRDefault="00F97F3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993" w:type="dxa"/>
            <w:vAlign w:val="center"/>
          </w:tcPr>
          <w:p w:rsidR="00F97F3B" w:rsidRPr="00F97F3B" w:rsidRDefault="00F97F3B" w:rsidP="009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F3B" w:rsidRPr="00F97F3B" w:rsidRDefault="00F97F3B" w:rsidP="009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F3B" w:rsidRPr="00F97F3B" w:rsidRDefault="00F97F3B" w:rsidP="009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F3B" w:rsidRPr="00F97F3B" w:rsidRDefault="00F97F3B" w:rsidP="009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7F3B" w:rsidRPr="00F97F3B" w:rsidRDefault="00F97F3B" w:rsidP="009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7F3B" w:rsidRPr="00F97F3B" w:rsidTr="00A00947">
        <w:tc>
          <w:tcPr>
            <w:tcW w:w="817" w:type="dxa"/>
            <w:shd w:val="clear" w:color="auto" w:fill="auto"/>
          </w:tcPr>
          <w:p w:rsidR="00F97F3B" w:rsidRPr="00F97F3B" w:rsidRDefault="00F97F3B" w:rsidP="001458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97F3B" w:rsidRPr="00F97F3B" w:rsidRDefault="00F97F3B" w:rsidP="00DF7C3C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обеспечения пожарной без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пасности, защиты жизни и здор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вья граждан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F3B" w:rsidRPr="00F97F3B" w:rsidRDefault="00F97F3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993" w:type="dxa"/>
          </w:tcPr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 xml:space="preserve">57,2 </w:t>
            </w:r>
          </w:p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 xml:space="preserve">63,7 </w:t>
            </w:r>
          </w:p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 xml:space="preserve">66,2 </w:t>
            </w:r>
          </w:p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 xml:space="preserve">70,7 </w:t>
            </w:r>
          </w:p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7F3B" w:rsidRPr="00F97F3B" w:rsidTr="00A00947">
        <w:tc>
          <w:tcPr>
            <w:tcW w:w="817" w:type="dxa"/>
            <w:shd w:val="clear" w:color="auto" w:fill="auto"/>
          </w:tcPr>
          <w:p w:rsidR="00F97F3B" w:rsidRPr="00F97F3B" w:rsidRDefault="00DB36E6" w:rsidP="00DF7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7F3B" w:rsidRPr="00F97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F97F3B" w:rsidRPr="00F97F3B" w:rsidRDefault="00F97F3B" w:rsidP="000E2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- оснащение учреждений соц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альной сферы системами пожа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ной автоматики;</w:t>
            </w:r>
          </w:p>
        </w:tc>
        <w:tc>
          <w:tcPr>
            <w:tcW w:w="1134" w:type="dxa"/>
            <w:shd w:val="clear" w:color="auto" w:fill="auto"/>
          </w:tcPr>
          <w:p w:rsidR="00F97F3B" w:rsidRPr="00F97F3B" w:rsidRDefault="00F97F3B" w:rsidP="00DF7C3C">
            <w:pPr>
              <w:pStyle w:val="aff1"/>
              <w:ind w:firstLine="0"/>
              <w:jc w:val="center"/>
              <w:rPr>
                <w:sz w:val="24"/>
                <w:szCs w:val="24"/>
              </w:rPr>
            </w:pPr>
            <w:r w:rsidRPr="00F97F3B">
              <w:rPr>
                <w:sz w:val="24"/>
                <w:szCs w:val="24"/>
              </w:rPr>
              <w:t>процент</w:t>
            </w:r>
          </w:p>
        </w:tc>
        <w:tc>
          <w:tcPr>
            <w:tcW w:w="993" w:type="dxa"/>
          </w:tcPr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34" w:type="dxa"/>
            <w:shd w:val="clear" w:color="auto" w:fill="auto"/>
          </w:tcPr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  <w:shd w:val="clear" w:color="auto" w:fill="auto"/>
          </w:tcPr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86" w:type="dxa"/>
            <w:shd w:val="clear" w:color="auto" w:fill="auto"/>
          </w:tcPr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DB36E6" w:rsidRPr="00F97F3B" w:rsidTr="00A00947">
        <w:tc>
          <w:tcPr>
            <w:tcW w:w="817" w:type="dxa"/>
            <w:shd w:val="clear" w:color="auto" w:fill="auto"/>
          </w:tcPr>
          <w:p w:rsidR="00DB36E6" w:rsidRPr="00F97F3B" w:rsidRDefault="00DB36E6" w:rsidP="00DF7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DB36E6" w:rsidRPr="00F97F3B" w:rsidRDefault="00DB36E6" w:rsidP="003F5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5B5B">
              <w:rPr>
                <w:rFonts w:ascii="Times New Roman" w:hAnsi="Times New Roman" w:cs="Times New Roman"/>
                <w:sz w:val="24"/>
                <w:szCs w:val="24"/>
              </w:rPr>
              <w:t>оснащение малообеспеченн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</w:t>
            </w:r>
            <w:r w:rsidR="003F5B5B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ых извещател</w:t>
            </w:r>
            <w:r w:rsidR="003F5B5B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</w:p>
        </w:tc>
        <w:tc>
          <w:tcPr>
            <w:tcW w:w="1134" w:type="dxa"/>
            <w:shd w:val="clear" w:color="auto" w:fill="auto"/>
          </w:tcPr>
          <w:p w:rsidR="00DB36E6" w:rsidRPr="00F97F3B" w:rsidRDefault="00DB36E6" w:rsidP="00DF7C3C">
            <w:pPr>
              <w:pStyle w:val="af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</w:t>
            </w:r>
          </w:p>
        </w:tc>
        <w:tc>
          <w:tcPr>
            <w:tcW w:w="993" w:type="dxa"/>
          </w:tcPr>
          <w:p w:rsidR="00DB36E6" w:rsidRPr="00F97F3B" w:rsidRDefault="00DB36E6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DB36E6" w:rsidRPr="00F97F3B" w:rsidRDefault="00DB36E6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6E6" w:rsidRPr="00F97F3B" w:rsidRDefault="00DB36E6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6E6" w:rsidRPr="00F97F3B" w:rsidRDefault="00DB36E6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DB36E6" w:rsidRPr="00F97F3B" w:rsidRDefault="00DB36E6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75EB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5EB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5EB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5EB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5EB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5EB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5EB" w:rsidRDefault="009675EB" w:rsidP="009675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774CB" w:rsidRPr="00B1259D" w:rsidRDefault="009774CB" w:rsidP="009774C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9774CB" w:rsidRPr="00B1259D" w:rsidRDefault="009774CB" w:rsidP="009774C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9774CB" w:rsidRPr="00B26E41" w:rsidRDefault="009774CB" w:rsidP="009774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6E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B26E41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B26E41">
        <w:rPr>
          <w:rFonts w:ascii="Times New Roman" w:hAnsi="Times New Roman" w:cs="Times New Roman"/>
          <w:sz w:val="24"/>
          <w:szCs w:val="24"/>
        </w:rPr>
        <w:t>беспечени</w:t>
      </w:r>
      <w:r>
        <w:rPr>
          <w:rFonts w:ascii="Times New Roman" w:hAnsi="Times New Roman" w:cs="Times New Roman"/>
          <w:sz w:val="24"/>
          <w:szCs w:val="24"/>
        </w:rPr>
        <w:t xml:space="preserve">е первичных  мер   </w:t>
      </w:r>
      <w:r w:rsidRPr="00B26E41">
        <w:rPr>
          <w:rFonts w:ascii="Times New Roman" w:hAnsi="Times New Roman" w:cs="Times New Roman"/>
          <w:sz w:val="24"/>
          <w:szCs w:val="24"/>
        </w:rPr>
        <w:t xml:space="preserve">пожарной </w:t>
      </w:r>
    </w:p>
    <w:p w:rsidR="009774CB" w:rsidRDefault="009774CB" w:rsidP="009774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26E41">
        <w:rPr>
          <w:rFonts w:ascii="Times New Roman" w:hAnsi="Times New Roman" w:cs="Times New Roman"/>
          <w:sz w:val="24"/>
          <w:szCs w:val="24"/>
        </w:rPr>
        <w:t>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774CB" w:rsidRDefault="009774CB" w:rsidP="009774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ламаздинский сельсовет» Хомутовского </w:t>
      </w:r>
    </w:p>
    <w:p w:rsidR="009774CB" w:rsidRPr="00B26E41" w:rsidRDefault="009774CB" w:rsidP="009774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Курской области»</w:t>
      </w:r>
      <w:r w:rsidRPr="00B26E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74CB" w:rsidRDefault="009774CB" w:rsidP="00967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4CB" w:rsidRDefault="009774CB" w:rsidP="00967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5EB" w:rsidRPr="00B1259D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59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9675EB" w:rsidRDefault="009675EB" w:rsidP="0096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59D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муниципальной программы </w:t>
      </w:r>
    </w:p>
    <w:p w:rsidR="009774CB" w:rsidRPr="00F97F3B" w:rsidRDefault="009774CB" w:rsidP="009774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E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97F3B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первичных  мер   пожарной безопасности муниципального образования </w:t>
      </w:r>
    </w:p>
    <w:p w:rsidR="009774CB" w:rsidRPr="00B1259D" w:rsidRDefault="009774CB" w:rsidP="00977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F3B">
        <w:rPr>
          <w:rFonts w:ascii="Times New Roman" w:hAnsi="Times New Roman" w:cs="Times New Roman"/>
          <w:b/>
          <w:bCs/>
          <w:sz w:val="24"/>
          <w:szCs w:val="24"/>
        </w:rPr>
        <w:t xml:space="preserve">«Гламаздинский сельсовет» Хомутовск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F97F3B">
        <w:rPr>
          <w:rFonts w:ascii="Times New Roman" w:hAnsi="Times New Roman" w:cs="Times New Roman"/>
          <w:b/>
          <w:bCs/>
          <w:sz w:val="24"/>
          <w:szCs w:val="24"/>
        </w:rPr>
        <w:t>ур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774CB" w:rsidRDefault="009774CB" w:rsidP="0096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7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824"/>
        <w:gridCol w:w="1944"/>
        <w:gridCol w:w="1037"/>
        <w:gridCol w:w="1079"/>
        <w:gridCol w:w="2351"/>
        <w:gridCol w:w="1984"/>
        <w:gridCol w:w="2144"/>
        <w:gridCol w:w="6"/>
      </w:tblGrid>
      <w:tr w:rsidR="009675EB" w:rsidRPr="00A62583" w:rsidTr="00DF7C3C">
        <w:trPr>
          <w:cantSplit/>
          <w:trHeight w:val="240"/>
          <w:tblHeader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1366" w:rsidRPr="00CE1E61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E1E61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9675EB" w:rsidRPr="00CE1E61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E1E6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8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75EB" w:rsidRPr="00CE1E61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E1E61">
              <w:rPr>
                <w:rFonts w:ascii="Times New Roman" w:hAnsi="Times New Roman" w:cs="Times New Roman"/>
                <w:b/>
              </w:rPr>
              <w:t>Номер и наименование ведомственной целевой программы, основного мер</w:t>
            </w:r>
            <w:r w:rsidRPr="00CE1E61">
              <w:rPr>
                <w:rFonts w:ascii="Times New Roman" w:hAnsi="Times New Roman" w:cs="Times New Roman"/>
                <w:b/>
              </w:rPr>
              <w:t>о</w:t>
            </w:r>
            <w:r w:rsidRPr="00CE1E61">
              <w:rPr>
                <w:rFonts w:ascii="Times New Roman" w:hAnsi="Times New Roman" w:cs="Times New Roman"/>
                <w:b/>
              </w:rPr>
              <w:t>приятия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5EB" w:rsidRPr="00CE1E61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E1E61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5EB" w:rsidRPr="00CE1E61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E1E61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75EB" w:rsidRPr="00CE1E61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E1E61">
              <w:rPr>
                <w:rFonts w:ascii="Times New Roman" w:hAnsi="Times New Roman" w:cs="Times New Roman"/>
                <w:b/>
              </w:rPr>
              <w:t>Ожидаемый непосре</w:t>
            </w:r>
            <w:r w:rsidRPr="00CE1E61">
              <w:rPr>
                <w:rFonts w:ascii="Times New Roman" w:hAnsi="Times New Roman" w:cs="Times New Roman"/>
                <w:b/>
              </w:rPr>
              <w:t>д</w:t>
            </w:r>
            <w:r w:rsidRPr="00CE1E61">
              <w:rPr>
                <w:rFonts w:ascii="Times New Roman" w:hAnsi="Times New Roman" w:cs="Times New Roman"/>
                <w:b/>
              </w:rPr>
              <w:t xml:space="preserve">ственный результат (краткое описание)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75EB" w:rsidRPr="00CE1E61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E1E61">
              <w:rPr>
                <w:rFonts w:ascii="Times New Roman" w:hAnsi="Times New Roman" w:cs="Times New Roman"/>
                <w:b/>
              </w:rPr>
              <w:t>Последствия нере</w:t>
            </w:r>
            <w:r w:rsidRPr="00CE1E61">
              <w:rPr>
                <w:rFonts w:ascii="Times New Roman" w:hAnsi="Times New Roman" w:cs="Times New Roman"/>
                <w:b/>
              </w:rPr>
              <w:t>а</w:t>
            </w:r>
            <w:r w:rsidRPr="00CE1E61">
              <w:rPr>
                <w:rFonts w:ascii="Times New Roman" w:hAnsi="Times New Roman" w:cs="Times New Roman"/>
                <w:b/>
              </w:rPr>
              <w:t>лизации ведомс</w:t>
            </w:r>
            <w:r w:rsidRPr="00CE1E61">
              <w:rPr>
                <w:rFonts w:ascii="Times New Roman" w:hAnsi="Times New Roman" w:cs="Times New Roman"/>
                <w:b/>
              </w:rPr>
              <w:t>т</w:t>
            </w:r>
            <w:r w:rsidRPr="00CE1E61">
              <w:rPr>
                <w:rFonts w:ascii="Times New Roman" w:hAnsi="Times New Roman" w:cs="Times New Roman"/>
                <w:b/>
              </w:rPr>
              <w:t>венной целевой программы, осно</w:t>
            </w:r>
            <w:r w:rsidRPr="00CE1E61">
              <w:rPr>
                <w:rFonts w:ascii="Times New Roman" w:hAnsi="Times New Roman" w:cs="Times New Roman"/>
                <w:b/>
              </w:rPr>
              <w:t>в</w:t>
            </w:r>
            <w:r w:rsidRPr="00CE1E61">
              <w:rPr>
                <w:rFonts w:ascii="Times New Roman" w:hAnsi="Times New Roman" w:cs="Times New Roman"/>
                <w:b/>
              </w:rPr>
              <w:t>ного мероприятия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75EB" w:rsidRPr="00CE1E61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E1E61">
              <w:rPr>
                <w:rFonts w:ascii="Times New Roman" w:hAnsi="Times New Roman" w:cs="Times New Roman"/>
                <w:b/>
              </w:rPr>
              <w:t>Связь с показателями муниципальной пр</w:t>
            </w:r>
            <w:r w:rsidRPr="00CE1E61">
              <w:rPr>
                <w:rFonts w:ascii="Times New Roman" w:hAnsi="Times New Roman" w:cs="Times New Roman"/>
                <w:b/>
              </w:rPr>
              <w:t>о</w:t>
            </w:r>
            <w:r w:rsidRPr="00CE1E61">
              <w:rPr>
                <w:rFonts w:ascii="Times New Roman" w:hAnsi="Times New Roman" w:cs="Times New Roman"/>
                <w:b/>
              </w:rPr>
              <w:t>граммы (подпр</w:t>
            </w:r>
            <w:r w:rsidRPr="00CE1E61">
              <w:rPr>
                <w:rFonts w:ascii="Times New Roman" w:hAnsi="Times New Roman" w:cs="Times New Roman"/>
                <w:b/>
              </w:rPr>
              <w:t>о</w:t>
            </w:r>
            <w:r w:rsidRPr="00CE1E61">
              <w:rPr>
                <w:rFonts w:ascii="Times New Roman" w:hAnsi="Times New Roman" w:cs="Times New Roman"/>
                <w:b/>
              </w:rPr>
              <w:t>граммы)</w:t>
            </w:r>
          </w:p>
        </w:tc>
      </w:tr>
      <w:tr w:rsidR="009675EB" w:rsidRPr="00A32973" w:rsidTr="00DF7C3C">
        <w:trPr>
          <w:cantSplit/>
          <w:trHeight w:val="165"/>
          <w:tblHeader/>
        </w:trPr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EB" w:rsidRPr="009A3F60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5EB" w:rsidRPr="009A3F60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5EB" w:rsidRPr="009A3F60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EB" w:rsidRPr="00CE1E61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E1E61">
              <w:rPr>
                <w:rFonts w:ascii="Times New Roman" w:hAnsi="Times New Roman" w:cs="Times New Roman"/>
                <w:b/>
              </w:rPr>
              <w:t>начала реализ</w:t>
            </w:r>
            <w:r w:rsidRPr="00CE1E61">
              <w:rPr>
                <w:rFonts w:ascii="Times New Roman" w:hAnsi="Times New Roman" w:cs="Times New Roman"/>
                <w:b/>
              </w:rPr>
              <w:t>а</w:t>
            </w:r>
            <w:r w:rsidRPr="00CE1E61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5EB" w:rsidRPr="00CE1E61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E1E61">
              <w:rPr>
                <w:rFonts w:ascii="Times New Roman" w:hAnsi="Times New Roman" w:cs="Times New Roman"/>
                <w:b/>
              </w:rPr>
              <w:t>оконча-ния ре</w:t>
            </w:r>
            <w:r w:rsidRPr="00CE1E61">
              <w:rPr>
                <w:rFonts w:ascii="Times New Roman" w:hAnsi="Times New Roman" w:cs="Times New Roman"/>
                <w:b/>
              </w:rPr>
              <w:t>а</w:t>
            </w:r>
            <w:r w:rsidRPr="00CE1E61">
              <w:rPr>
                <w:rFonts w:ascii="Times New Roman" w:hAnsi="Times New Roman" w:cs="Times New Roman"/>
                <w:b/>
              </w:rPr>
              <w:t>лизации</w:t>
            </w:r>
          </w:p>
        </w:tc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5EB" w:rsidRPr="009A3F60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5EB" w:rsidRPr="009A3F60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5EB" w:rsidRPr="009A3F60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5EB" w:rsidRPr="00A32973" w:rsidTr="00AD0DB1">
        <w:trPr>
          <w:gridAfter w:val="1"/>
          <w:wAfter w:w="6" w:type="dxa"/>
          <w:cantSplit/>
          <w:trHeight w:val="174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5EB" w:rsidRPr="009A3F60" w:rsidRDefault="009675EB" w:rsidP="00AD0D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5EB" w:rsidRPr="009A3F60" w:rsidRDefault="009675EB" w:rsidP="00AD0D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5EB" w:rsidRPr="009A3F60" w:rsidRDefault="009675EB" w:rsidP="00AD0D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5EB" w:rsidRPr="009A3F60" w:rsidRDefault="009675EB" w:rsidP="00AD0D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5EB" w:rsidRPr="009A3F60" w:rsidRDefault="009675EB" w:rsidP="00AD0D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5EB" w:rsidRPr="009A3F60" w:rsidRDefault="009675EB" w:rsidP="00AD0D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5EB" w:rsidRPr="009A3F60" w:rsidRDefault="009675EB" w:rsidP="00AD0D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5EB" w:rsidRPr="009A3F60" w:rsidRDefault="009675EB" w:rsidP="00AD0DB1">
            <w:pPr>
              <w:widowControl w:val="0"/>
              <w:spacing w:after="0" w:line="240" w:lineRule="auto"/>
              <w:jc w:val="center"/>
            </w:pPr>
            <w:r w:rsidRPr="009A3F60">
              <w:t>8</w:t>
            </w:r>
          </w:p>
        </w:tc>
      </w:tr>
      <w:tr w:rsidR="009675EB" w:rsidRPr="00A62583" w:rsidTr="00DF7C3C">
        <w:trPr>
          <w:cantSplit/>
          <w:trHeight w:val="318"/>
        </w:trPr>
        <w:tc>
          <w:tcPr>
            <w:tcW w:w="150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EB" w:rsidRPr="00755E01" w:rsidRDefault="009774CB" w:rsidP="00DF7C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774CB">
              <w:rPr>
                <w:rFonts w:ascii="Times New Roman" w:hAnsi="Times New Roman"/>
                <w:b/>
              </w:rPr>
              <w:t>Подпрограмма ««Обеспечение первичных  мер   пожарной безопасности муниципального образования «Гламаздинский сельсовет» Хомутовского района Курской области»</w:t>
            </w:r>
            <w:r w:rsidR="009675EB" w:rsidRPr="00755E0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675EB" w:rsidRPr="00B1259D" w:rsidTr="00DF7C3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EB" w:rsidRPr="001B1366" w:rsidRDefault="005773FB" w:rsidP="005773FB">
            <w:pPr>
              <w:pStyle w:val="ConsPlusCell"/>
              <w:tabs>
                <w:tab w:val="left" w:pos="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EB" w:rsidRPr="001B1366" w:rsidRDefault="009774CB" w:rsidP="005A564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774CB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сти проводимой противопожарной пропаганды с населением муниципального образования « Гламаздинский сельсовет»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EB" w:rsidRPr="001B1366" w:rsidRDefault="009675EB" w:rsidP="00DF7C3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B1366">
              <w:rPr>
                <w:rFonts w:ascii="Times New Roman" w:hAnsi="Times New Roman" w:cs="Times New Roman"/>
              </w:rPr>
              <w:t xml:space="preserve">Администрация </w:t>
            </w:r>
            <w:r w:rsidR="009774CB">
              <w:rPr>
                <w:rFonts w:ascii="Times New Roman" w:hAnsi="Times New Roman" w:cs="Times New Roman"/>
              </w:rPr>
              <w:t xml:space="preserve"> Гламаздинского сельсовета </w:t>
            </w:r>
            <w:r w:rsidR="005A564A">
              <w:rPr>
                <w:rFonts w:ascii="Times New Roman" w:hAnsi="Times New Roman" w:cs="Times New Roman"/>
              </w:rPr>
              <w:t>Хом</w:t>
            </w:r>
            <w:r w:rsidR="005A564A">
              <w:rPr>
                <w:rFonts w:ascii="Times New Roman" w:hAnsi="Times New Roman" w:cs="Times New Roman"/>
              </w:rPr>
              <w:t>у</w:t>
            </w:r>
            <w:r w:rsidR="005A564A">
              <w:rPr>
                <w:rFonts w:ascii="Times New Roman" w:hAnsi="Times New Roman" w:cs="Times New Roman"/>
              </w:rPr>
              <w:t>товского</w:t>
            </w:r>
            <w:r w:rsidRPr="001B1366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  <w:p w:rsidR="009675EB" w:rsidRPr="001B1366" w:rsidRDefault="009675EB" w:rsidP="00DF7C3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EB" w:rsidRPr="001B1366" w:rsidRDefault="009675EB" w:rsidP="0097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6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74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B136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EB" w:rsidRPr="001B1366" w:rsidRDefault="009675EB" w:rsidP="0097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366">
              <w:rPr>
                <w:rFonts w:ascii="Times New Roman" w:hAnsi="Times New Roman" w:cs="Times New Roman"/>
              </w:rPr>
              <w:t>202</w:t>
            </w:r>
            <w:r w:rsidR="009774CB">
              <w:rPr>
                <w:rFonts w:ascii="Times New Roman" w:hAnsi="Times New Roman" w:cs="Times New Roman"/>
              </w:rPr>
              <w:t>3</w:t>
            </w:r>
            <w:r w:rsidRPr="001B13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EB" w:rsidRPr="001B1366" w:rsidRDefault="009675EB" w:rsidP="009774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B1366">
              <w:rPr>
                <w:rFonts w:ascii="Times New Roman" w:hAnsi="Times New Roman" w:cs="Times New Roman"/>
              </w:rPr>
              <w:t>Обеспечение деятельн</w:t>
            </w:r>
            <w:r w:rsidRPr="001B1366">
              <w:rPr>
                <w:rFonts w:ascii="Times New Roman" w:hAnsi="Times New Roman" w:cs="Times New Roman"/>
              </w:rPr>
              <w:t>о</w:t>
            </w:r>
            <w:r w:rsidRPr="001B1366">
              <w:rPr>
                <w:rFonts w:ascii="Times New Roman" w:hAnsi="Times New Roman" w:cs="Times New Roman"/>
              </w:rPr>
              <w:t>сти администрации</w:t>
            </w:r>
            <w:r w:rsidR="009774CB">
              <w:rPr>
                <w:rFonts w:ascii="Times New Roman" w:hAnsi="Times New Roman" w:cs="Times New Roman"/>
              </w:rPr>
              <w:t xml:space="preserve"> Гл</w:t>
            </w:r>
            <w:r w:rsidR="009774CB">
              <w:rPr>
                <w:rFonts w:ascii="Times New Roman" w:hAnsi="Times New Roman" w:cs="Times New Roman"/>
              </w:rPr>
              <w:t>а</w:t>
            </w:r>
            <w:r w:rsidR="009774CB">
              <w:rPr>
                <w:rFonts w:ascii="Times New Roman" w:hAnsi="Times New Roman" w:cs="Times New Roman"/>
              </w:rPr>
              <w:t xml:space="preserve">маздинского сельсовета </w:t>
            </w:r>
            <w:r w:rsidRPr="001B1366">
              <w:rPr>
                <w:rFonts w:ascii="Times New Roman" w:hAnsi="Times New Roman" w:cs="Times New Roman"/>
              </w:rPr>
              <w:t xml:space="preserve"> </w:t>
            </w:r>
            <w:r w:rsidR="00035008">
              <w:rPr>
                <w:rFonts w:ascii="Times New Roman" w:hAnsi="Times New Roman" w:cs="Times New Roman"/>
              </w:rPr>
              <w:t>Хомутовского</w:t>
            </w:r>
            <w:r w:rsidRPr="001B1366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EB" w:rsidRPr="001B1366" w:rsidRDefault="009675EB" w:rsidP="009774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B1366">
              <w:rPr>
                <w:rFonts w:ascii="Times New Roman" w:hAnsi="Times New Roman" w:cs="Times New Roman"/>
              </w:rPr>
              <w:t>Снижение уровня организаций по в</w:t>
            </w:r>
            <w:r w:rsidRPr="001B1366">
              <w:rPr>
                <w:rFonts w:ascii="Times New Roman" w:hAnsi="Times New Roman" w:cs="Times New Roman"/>
              </w:rPr>
              <w:t>ы</w:t>
            </w:r>
            <w:r w:rsidRPr="001B1366">
              <w:rPr>
                <w:rFonts w:ascii="Times New Roman" w:hAnsi="Times New Roman" w:cs="Times New Roman"/>
              </w:rPr>
              <w:t>полнению меропри</w:t>
            </w:r>
            <w:r w:rsidRPr="001B1366">
              <w:rPr>
                <w:rFonts w:ascii="Times New Roman" w:hAnsi="Times New Roman" w:cs="Times New Roman"/>
              </w:rPr>
              <w:t>я</w:t>
            </w:r>
            <w:r w:rsidRPr="001B1366">
              <w:rPr>
                <w:rFonts w:ascii="Times New Roman" w:hAnsi="Times New Roman" w:cs="Times New Roman"/>
              </w:rPr>
              <w:t xml:space="preserve">тий </w:t>
            </w:r>
            <w:r w:rsidR="009774CB">
              <w:rPr>
                <w:rFonts w:ascii="Times New Roman" w:hAnsi="Times New Roman" w:cs="Times New Roman"/>
              </w:rPr>
              <w:t xml:space="preserve"> в сельсовете 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EB" w:rsidRPr="00035008" w:rsidRDefault="009675EB" w:rsidP="009774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35008">
              <w:rPr>
                <w:rFonts w:ascii="Times New Roman" w:hAnsi="Times New Roman" w:cs="Times New Roman"/>
              </w:rPr>
              <w:t>Обеспечение работы для выполнения мер</w:t>
            </w:r>
            <w:r w:rsidRPr="00035008">
              <w:rPr>
                <w:rFonts w:ascii="Times New Roman" w:hAnsi="Times New Roman" w:cs="Times New Roman"/>
              </w:rPr>
              <w:t>о</w:t>
            </w:r>
            <w:r w:rsidRPr="00035008">
              <w:rPr>
                <w:rFonts w:ascii="Times New Roman" w:hAnsi="Times New Roman" w:cs="Times New Roman"/>
              </w:rPr>
              <w:t>приятий, анализа пр</w:t>
            </w:r>
            <w:r w:rsidRPr="00035008">
              <w:rPr>
                <w:rFonts w:ascii="Times New Roman" w:hAnsi="Times New Roman" w:cs="Times New Roman"/>
              </w:rPr>
              <w:t>о</w:t>
            </w:r>
            <w:r w:rsidRPr="00035008">
              <w:rPr>
                <w:rFonts w:ascii="Times New Roman" w:hAnsi="Times New Roman" w:cs="Times New Roman"/>
              </w:rPr>
              <w:t xml:space="preserve">исшествии </w:t>
            </w:r>
          </w:p>
        </w:tc>
      </w:tr>
      <w:tr w:rsidR="00B15674" w:rsidRPr="00B1259D" w:rsidTr="00DF7C3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74" w:rsidRDefault="00B15674" w:rsidP="005773FB">
            <w:pPr>
              <w:pStyle w:val="ConsPlusCell"/>
              <w:tabs>
                <w:tab w:val="left" w:pos="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74" w:rsidRDefault="00B15674" w:rsidP="005A564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674">
              <w:rPr>
                <w:rFonts w:ascii="Times New Roman" w:hAnsi="Times New Roman" w:cs="Times New Roman"/>
                <w:bCs/>
                <w:sz w:val="20"/>
                <w:szCs w:val="20"/>
              </w:rPr>
              <w:t>«Приобретение  автономных извещателей</w:t>
            </w:r>
            <w:r w:rsidRPr="00B1567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74" w:rsidRPr="001B1366" w:rsidRDefault="00B15674" w:rsidP="00B1567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B136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 Гламаздинского сельсовета Хо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товского</w:t>
            </w:r>
            <w:r w:rsidRPr="001B1366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  <w:p w:rsidR="00B15674" w:rsidRPr="001B1366" w:rsidRDefault="00B15674" w:rsidP="00DF7C3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74" w:rsidRPr="001B1366" w:rsidRDefault="00B15674" w:rsidP="0097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74" w:rsidRPr="001B1366" w:rsidRDefault="00B15674" w:rsidP="0097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74" w:rsidRPr="001B1366" w:rsidRDefault="00B15674" w:rsidP="005F19C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B1366">
              <w:rPr>
                <w:rFonts w:ascii="Times New Roman" w:hAnsi="Times New Roman" w:cs="Times New Roman"/>
              </w:rPr>
              <w:t>Обеспечение деятельн</w:t>
            </w:r>
            <w:r w:rsidRPr="001B1366">
              <w:rPr>
                <w:rFonts w:ascii="Times New Roman" w:hAnsi="Times New Roman" w:cs="Times New Roman"/>
              </w:rPr>
              <w:t>о</w:t>
            </w:r>
            <w:r w:rsidRPr="001B1366">
              <w:rPr>
                <w:rFonts w:ascii="Times New Roman" w:hAnsi="Times New Roman" w:cs="Times New Roman"/>
              </w:rPr>
              <w:t>сти администрации</w:t>
            </w:r>
            <w:r>
              <w:rPr>
                <w:rFonts w:ascii="Times New Roman" w:hAnsi="Times New Roman" w:cs="Times New Roman"/>
              </w:rPr>
              <w:t xml:space="preserve"> Г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маздинского сельсовета </w:t>
            </w:r>
            <w:r w:rsidRPr="001B13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омутовского</w:t>
            </w:r>
            <w:r w:rsidRPr="001B1366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74" w:rsidRPr="001B1366" w:rsidRDefault="00B15674" w:rsidP="005F19C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B1366">
              <w:rPr>
                <w:rFonts w:ascii="Times New Roman" w:hAnsi="Times New Roman" w:cs="Times New Roman"/>
              </w:rPr>
              <w:t>Снижение уровня организаций по в</w:t>
            </w:r>
            <w:r w:rsidRPr="001B1366">
              <w:rPr>
                <w:rFonts w:ascii="Times New Roman" w:hAnsi="Times New Roman" w:cs="Times New Roman"/>
              </w:rPr>
              <w:t>ы</w:t>
            </w:r>
            <w:r w:rsidRPr="001B1366">
              <w:rPr>
                <w:rFonts w:ascii="Times New Roman" w:hAnsi="Times New Roman" w:cs="Times New Roman"/>
              </w:rPr>
              <w:t>полнению меропри</w:t>
            </w:r>
            <w:r w:rsidRPr="001B1366">
              <w:rPr>
                <w:rFonts w:ascii="Times New Roman" w:hAnsi="Times New Roman" w:cs="Times New Roman"/>
              </w:rPr>
              <w:t>я</w:t>
            </w:r>
            <w:r w:rsidRPr="001B1366">
              <w:rPr>
                <w:rFonts w:ascii="Times New Roman" w:hAnsi="Times New Roman" w:cs="Times New Roman"/>
              </w:rPr>
              <w:t xml:space="preserve">тий </w:t>
            </w:r>
            <w:r>
              <w:rPr>
                <w:rFonts w:ascii="Times New Roman" w:hAnsi="Times New Roman" w:cs="Times New Roman"/>
              </w:rPr>
              <w:t xml:space="preserve"> в сельсовете 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74" w:rsidRPr="00035008" w:rsidRDefault="00B15674" w:rsidP="005F19C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35008">
              <w:rPr>
                <w:rFonts w:ascii="Times New Roman" w:hAnsi="Times New Roman" w:cs="Times New Roman"/>
              </w:rPr>
              <w:t>Обеспечение работы для выполнения мер</w:t>
            </w:r>
            <w:r w:rsidRPr="00035008">
              <w:rPr>
                <w:rFonts w:ascii="Times New Roman" w:hAnsi="Times New Roman" w:cs="Times New Roman"/>
              </w:rPr>
              <w:t>о</w:t>
            </w:r>
            <w:r w:rsidRPr="00035008">
              <w:rPr>
                <w:rFonts w:ascii="Times New Roman" w:hAnsi="Times New Roman" w:cs="Times New Roman"/>
              </w:rPr>
              <w:t>приятий, анализа пр</w:t>
            </w:r>
            <w:r w:rsidRPr="00035008">
              <w:rPr>
                <w:rFonts w:ascii="Times New Roman" w:hAnsi="Times New Roman" w:cs="Times New Roman"/>
              </w:rPr>
              <w:t>о</w:t>
            </w:r>
            <w:r w:rsidRPr="00035008">
              <w:rPr>
                <w:rFonts w:ascii="Times New Roman" w:hAnsi="Times New Roman" w:cs="Times New Roman"/>
              </w:rPr>
              <w:t xml:space="preserve">исшествии </w:t>
            </w:r>
          </w:p>
        </w:tc>
      </w:tr>
    </w:tbl>
    <w:p w:rsidR="009675EB" w:rsidRPr="00B1259D" w:rsidRDefault="009675EB" w:rsidP="009675EB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675EB" w:rsidRDefault="009675EB" w:rsidP="009675E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444827" w:rsidRDefault="00444827" w:rsidP="009675E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9774CB" w:rsidRDefault="009774CB" w:rsidP="009675E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9774CB" w:rsidRDefault="009774CB" w:rsidP="009675E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9774CB" w:rsidRDefault="009774CB" w:rsidP="009675E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9774CB" w:rsidRPr="00B1259D" w:rsidRDefault="009774CB" w:rsidP="009774C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96BCB">
        <w:rPr>
          <w:rFonts w:ascii="Times New Roman" w:hAnsi="Times New Roman"/>
          <w:sz w:val="24"/>
          <w:szCs w:val="24"/>
        </w:rPr>
        <w:t>3</w:t>
      </w:r>
    </w:p>
    <w:p w:rsidR="009774CB" w:rsidRPr="00B1259D" w:rsidRDefault="009774CB" w:rsidP="009774C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9774CB" w:rsidRPr="00B26E41" w:rsidRDefault="009774CB" w:rsidP="009774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6E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B26E41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B26E41">
        <w:rPr>
          <w:rFonts w:ascii="Times New Roman" w:hAnsi="Times New Roman" w:cs="Times New Roman"/>
          <w:sz w:val="24"/>
          <w:szCs w:val="24"/>
        </w:rPr>
        <w:t>беспечени</w:t>
      </w:r>
      <w:r>
        <w:rPr>
          <w:rFonts w:ascii="Times New Roman" w:hAnsi="Times New Roman" w:cs="Times New Roman"/>
          <w:sz w:val="24"/>
          <w:szCs w:val="24"/>
        </w:rPr>
        <w:t xml:space="preserve">е первичных  мер   </w:t>
      </w:r>
      <w:r w:rsidRPr="00B26E41">
        <w:rPr>
          <w:rFonts w:ascii="Times New Roman" w:hAnsi="Times New Roman" w:cs="Times New Roman"/>
          <w:sz w:val="24"/>
          <w:szCs w:val="24"/>
        </w:rPr>
        <w:t xml:space="preserve">пожарной </w:t>
      </w:r>
    </w:p>
    <w:p w:rsidR="009774CB" w:rsidRDefault="009774CB" w:rsidP="009774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26E41">
        <w:rPr>
          <w:rFonts w:ascii="Times New Roman" w:hAnsi="Times New Roman" w:cs="Times New Roman"/>
          <w:sz w:val="24"/>
          <w:szCs w:val="24"/>
        </w:rPr>
        <w:t>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774CB" w:rsidRDefault="009774CB" w:rsidP="009774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ламаздинский сельсовет» Хомутовского </w:t>
      </w:r>
    </w:p>
    <w:p w:rsidR="009774CB" w:rsidRDefault="009774CB" w:rsidP="009774CB">
      <w:pPr>
        <w:spacing w:after="0" w:line="240" w:lineRule="auto"/>
        <w:ind w:left="1203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Курской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асти»</w:t>
      </w:r>
    </w:p>
    <w:p w:rsidR="009774CB" w:rsidRDefault="009774CB" w:rsidP="0096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4CB" w:rsidRDefault="009675EB" w:rsidP="0096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9BE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9675EB" w:rsidRDefault="009675EB" w:rsidP="0096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9BE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Pr="00B1259D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9774CB" w:rsidRPr="009774CB" w:rsidRDefault="009774CB" w:rsidP="00977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CB">
        <w:rPr>
          <w:rFonts w:ascii="Times New Roman" w:hAnsi="Times New Roman" w:cs="Times New Roman"/>
          <w:b/>
          <w:sz w:val="24"/>
          <w:szCs w:val="24"/>
        </w:rPr>
        <w:t xml:space="preserve">«Обеспечение первичных  мер   пожарной безопасности муниципального образования </w:t>
      </w:r>
    </w:p>
    <w:p w:rsidR="009675EB" w:rsidRPr="00FE29BE" w:rsidRDefault="009774CB" w:rsidP="00977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CB">
        <w:rPr>
          <w:rFonts w:ascii="Times New Roman" w:hAnsi="Times New Roman" w:cs="Times New Roman"/>
          <w:b/>
          <w:sz w:val="24"/>
          <w:szCs w:val="24"/>
        </w:rPr>
        <w:t>«Гламаздинский сельсовет» Хомутовского района Курской обла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75EB" w:rsidRPr="00FE29BE" w:rsidRDefault="009675EB" w:rsidP="00967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4536"/>
        <w:gridCol w:w="1984"/>
        <w:gridCol w:w="709"/>
        <w:gridCol w:w="567"/>
        <w:gridCol w:w="709"/>
        <w:gridCol w:w="709"/>
        <w:gridCol w:w="850"/>
        <w:gridCol w:w="851"/>
        <w:gridCol w:w="850"/>
        <w:gridCol w:w="851"/>
        <w:gridCol w:w="992"/>
      </w:tblGrid>
      <w:tr w:rsidR="009774CB" w:rsidRPr="00FE29BE" w:rsidTr="00096BCB">
        <w:trPr>
          <w:tblHeader/>
        </w:trPr>
        <w:tc>
          <w:tcPr>
            <w:tcW w:w="1809" w:type="dxa"/>
            <w:vMerge w:val="restart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536" w:type="dxa"/>
            <w:vMerge w:val="restart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мы, подпрограммы муниципальной пр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граммы,         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</w:p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</w:t>
            </w:r>
          </w:p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соисполнители,</w:t>
            </w:r>
          </w:p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694" w:type="dxa"/>
            <w:gridSpan w:val="4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Код бюджетной класс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  <w:tc>
          <w:tcPr>
            <w:tcW w:w="4394" w:type="dxa"/>
            <w:gridSpan w:val="5"/>
          </w:tcPr>
          <w:p w:rsidR="009774CB" w:rsidRPr="00096BCB" w:rsidRDefault="009774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9774CB" w:rsidRPr="00FE29BE" w:rsidTr="00096BCB">
        <w:trPr>
          <w:tblHeader/>
        </w:trPr>
        <w:tc>
          <w:tcPr>
            <w:tcW w:w="1809" w:type="dxa"/>
            <w:vMerge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Рз Пр</w:t>
            </w:r>
          </w:p>
        </w:tc>
        <w:tc>
          <w:tcPr>
            <w:tcW w:w="709" w:type="dxa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</w:tcPr>
          <w:p w:rsidR="009774CB" w:rsidRPr="00096BCB" w:rsidRDefault="009774CB" w:rsidP="0097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1" w:type="dxa"/>
          </w:tcPr>
          <w:p w:rsidR="009774CB" w:rsidRPr="00096BCB" w:rsidRDefault="009774CB" w:rsidP="0097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9774CB" w:rsidRPr="00096BCB" w:rsidRDefault="009774CB" w:rsidP="0097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9774CB" w:rsidRPr="00096BCB" w:rsidRDefault="009774CB" w:rsidP="0097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9774CB" w:rsidRPr="00096BCB" w:rsidRDefault="009774CB" w:rsidP="0097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9774CB" w:rsidRPr="00FE29BE" w:rsidTr="00096BCB">
        <w:trPr>
          <w:tblHeader/>
        </w:trPr>
        <w:tc>
          <w:tcPr>
            <w:tcW w:w="1809" w:type="dxa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774CB" w:rsidRPr="00096BCB" w:rsidRDefault="009774CB" w:rsidP="00D74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774CB" w:rsidRPr="00096BCB" w:rsidRDefault="009774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774CB" w:rsidRPr="00096BCB" w:rsidRDefault="009774CB" w:rsidP="00C1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774CB" w:rsidRPr="00096BCB" w:rsidRDefault="009774CB" w:rsidP="00C1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774CB" w:rsidRPr="00096BCB" w:rsidRDefault="009774CB" w:rsidP="00C1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774CB" w:rsidRPr="00FE29BE" w:rsidTr="00096BCB">
        <w:trPr>
          <w:trHeight w:val="1449"/>
        </w:trPr>
        <w:tc>
          <w:tcPr>
            <w:tcW w:w="1809" w:type="dxa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ная программа Хомутовского района Ку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</w:p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74CB" w:rsidRPr="00096BCB" w:rsidRDefault="009774CB" w:rsidP="009774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первичных  мер   пожа</w:t>
            </w:r>
            <w:r w:rsidRPr="00096BC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96BCB">
              <w:rPr>
                <w:rFonts w:ascii="Times New Roman" w:hAnsi="Times New Roman" w:cs="Times New Roman"/>
                <w:bCs/>
                <w:sz w:val="24"/>
                <w:szCs w:val="24"/>
              </w:rPr>
              <w:t>ной безопасности муниципального обр</w:t>
            </w:r>
            <w:r w:rsidRPr="00096BC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96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вания </w:t>
            </w:r>
          </w:p>
          <w:p w:rsidR="009774CB" w:rsidRPr="00096BCB" w:rsidRDefault="009774CB" w:rsidP="009774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bCs/>
                <w:sz w:val="24"/>
                <w:szCs w:val="24"/>
              </w:rPr>
              <w:t>«Гламаздинский сельсовет» Хомутовск</w:t>
            </w:r>
            <w:r w:rsidRPr="00096BC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96BCB">
              <w:rPr>
                <w:rFonts w:ascii="Times New Roman" w:hAnsi="Times New Roman" w:cs="Times New Roman"/>
                <w:bCs/>
                <w:sz w:val="24"/>
                <w:szCs w:val="24"/>
              </w:rPr>
              <w:t>го района Курской области»</w:t>
            </w:r>
          </w:p>
        </w:tc>
        <w:tc>
          <w:tcPr>
            <w:tcW w:w="1984" w:type="dxa"/>
            <w:vAlign w:val="center"/>
          </w:tcPr>
          <w:p w:rsidR="009774CB" w:rsidRPr="00096BCB" w:rsidRDefault="009774CB" w:rsidP="005768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r w:rsidR="00096BCB"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маздинского сельсовета</w:t>
            </w: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Х</w:t>
            </w: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овского ра</w:t>
            </w: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 Курской о</w:t>
            </w: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709" w:type="dxa"/>
            <w:vAlign w:val="center"/>
          </w:tcPr>
          <w:p w:rsidR="009774CB" w:rsidRPr="00096BCB" w:rsidRDefault="009774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center"/>
          </w:tcPr>
          <w:p w:rsidR="009774CB" w:rsidRPr="00096BCB" w:rsidRDefault="009774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774CB" w:rsidRPr="00096BCB" w:rsidRDefault="009774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774CB" w:rsidRPr="00096BCB" w:rsidRDefault="009774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774CB" w:rsidRPr="00096BCB" w:rsidRDefault="008E1899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774CB"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vAlign w:val="center"/>
          </w:tcPr>
          <w:p w:rsidR="009774CB" w:rsidRPr="00096BCB" w:rsidRDefault="009774CB" w:rsidP="004A4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0" w:type="dxa"/>
            <w:vAlign w:val="center"/>
          </w:tcPr>
          <w:p w:rsidR="009774CB" w:rsidRPr="00096BCB" w:rsidRDefault="009774CB" w:rsidP="004A4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vAlign w:val="center"/>
          </w:tcPr>
          <w:p w:rsidR="009774CB" w:rsidRPr="00096BCB" w:rsidRDefault="009774CB" w:rsidP="004A4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vAlign w:val="center"/>
          </w:tcPr>
          <w:p w:rsidR="009774CB" w:rsidRPr="00096BCB" w:rsidRDefault="009774CB" w:rsidP="004A4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096BCB" w:rsidRPr="00FE29BE" w:rsidTr="00096BCB">
        <w:trPr>
          <w:trHeight w:val="1149"/>
        </w:trPr>
        <w:tc>
          <w:tcPr>
            <w:tcW w:w="1809" w:type="dxa"/>
            <w:shd w:val="clear" w:color="auto" w:fill="auto"/>
          </w:tcPr>
          <w:p w:rsidR="00096BCB" w:rsidRPr="00096BCB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4536" w:type="dxa"/>
          </w:tcPr>
          <w:p w:rsidR="00096BCB" w:rsidRPr="00096BCB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 мер   пожа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ной безопасности муниципального обр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зования «Гламаздинский сельсовет» Х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мутовского района Курской области»</w:t>
            </w:r>
          </w:p>
        </w:tc>
        <w:tc>
          <w:tcPr>
            <w:tcW w:w="1984" w:type="dxa"/>
          </w:tcPr>
          <w:p w:rsidR="00096BCB" w:rsidRPr="00096BCB" w:rsidRDefault="0009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6BCB" w:rsidRPr="00096BCB" w:rsidRDefault="00096B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096BCB" w:rsidRPr="00096BCB" w:rsidRDefault="00096B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96BCB" w:rsidRPr="00096BCB" w:rsidRDefault="00096B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96BCB" w:rsidRPr="00096BCB" w:rsidRDefault="00096B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96BCB" w:rsidRPr="00096BCB" w:rsidRDefault="008E1899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96BCB"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vAlign w:val="center"/>
          </w:tcPr>
          <w:p w:rsidR="00096BCB" w:rsidRPr="00096BCB" w:rsidRDefault="00096BCB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0" w:type="dxa"/>
            <w:vAlign w:val="center"/>
          </w:tcPr>
          <w:p w:rsidR="00096BCB" w:rsidRPr="00096BCB" w:rsidRDefault="00096BCB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vAlign w:val="center"/>
          </w:tcPr>
          <w:p w:rsidR="00096BCB" w:rsidRPr="00096BCB" w:rsidRDefault="00096BCB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vAlign w:val="center"/>
          </w:tcPr>
          <w:p w:rsidR="00096BCB" w:rsidRPr="00096BCB" w:rsidRDefault="00096BCB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096BCB" w:rsidRPr="00FE29BE" w:rsidTr="00096BCB">
        <w:tc>
          <w:tcPr>
            <w:tcW w:w="1809" w:type="dxa"/>
            <w:shd w:val="clear" w:color="auto" w:fill="auto"/>
          </w:tcPr>
          <w:p w:rsidR="00096BCB" w:rsidRPr="00096BCB" w:rsidRDefault="00096BCB" w:rsidP="000B2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роприятие 1.</w:t>
            </w:r>
          </w:p>
        </w:tc>
        <w:tc>
          <w:tcPr>
            <w:tcW w:w="4536" w:type="dxa"/>
            <w:shd w:val="clear" w:color="auto" w:fill="auto"/>
          </w:tcPr>
          <w:p w:rsidR="00096BCB" w:rsidRPr="00096BCB" w:rsidRDefault="00096BCB" w:rsidP="000A3C49">
            <w:pPr>
              <w:pStyle w:val="a5"/>
              <w:spacing w:after="0" w:line="240" w:lineRule="auto"/>
              <w:jc w:val="both"/>
            </w:pPr>
            <w:r w:rsidRPr="00096BCB">
              <w:t>«Обеспечение эффективности провод</w:t>
            </w:r>
            <w:r w:rsidRPr="00096BCB">
              <w:t>и</w:t>
            </w:r>
            <w:r w:rsidRPr="00096BCB">
              <w:t>мой противопожарной пропаганды с н</w:t>
            </w:r>
            <w:r w:rsidRPr="00096BCB">
              <w:t>а</w:t>
            </w:r>
            <w:r w:rsidRPr="00096BCB">
              <w:t>селением муниципального образования « Гламаздинский сельсовет</w:t>
            </w:r>
          </w:p>
        </w:tc>
        <w:tc>
          <w:tcPr>
            <w:tcW w:w="1984" w:type="dxa"/>
            <w:shd w:val="clear" w:color="auto" w:fill="auto"/>
          </w:tcPr>
          <w:p w:rsidR="00096BCB" w:rsidRPr="00096BCB" w:rsidRDefault="0009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6BCB" w:rsidRPr="00096BCB" w:rsidRDefault="00096B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6BCB" w:rsidRPr="00096BCB" w:rsidRDefault="00096B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6BCB" w:rsidRPr="00096BCB" w:rsidRDefault="00096B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0611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6BCB" w:rsidRPr="00096BCB" w:rsidRDefault="00096B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BCB" w:rsidRPr="00096BCB" w:rsidRDefault="00FD6A70" w:rsidP="00FD6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096BCB"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6BCB" w:rsidRPr="00096BCB" w:rsidRDefault="00096BCB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BCB" w:rsidRPr="00096BCB" w:rsidRDefault="00096BCB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6BCB" w:rsidRPr="00096BCB" w:rsidRDefault="00096BCB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BCB" w:rsidRPr="00096BCB" w:rsidRDefault="00096BCB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8E1899" w:rsidRPr="00FE29BE" w:rsidTr="00096BCB">
        <w:tc>
          <w:tcPr>
            <w:tcW w:w="1809" w:type="dxa"/>
            <w:shd w:val="clear" w:color="auto" w:fill="auto"/>
          </w:tcPr>
          <w:p w:rsidR="008E1899" w:rsidRPr="00096BCB" w:rsidRDefault="008E1899" w:rsidP="000B2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е 2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5674" w:rsidRPr="00B15674" w:rsidRDefault="00B15674" w:rsidP="00B15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иобретение  автономных извещат</w:t>
            </w:r>
            <w:r w:rsidRPr="00B1567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15674">
              <w:rPr>
                <w:rFonts w:ascii="Times New Roman" w:hAnsi="Times New Roman" w:cs="Times New Roman"/>
                <w:bCs/>
                <w:sz w:val="24"/>
                <w:szCs w:val="24"/>
              </w:rPr>
              <w:t>лей»</w:t>
            </w:r>
          </w:p>
          <w:p w:rsidR="008E1899" w:rsidRPr="00096BCB" w:rsidRDefault="008E1899" w:rsidP="000A3C49">
            <w:pPr>
              <w:pStyle w:val="a5"/>
              <w:spacing w:after="0" w:line="240" w:lineRule="auto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8E1899" w:rsidRPr="00096BCB" w:rsidRDefault="008E1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1899" w:rsidRPr="00096BCB" w:rsidRDefault="008E1899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E1899" w:rsidRPr="00096BCB" w:rsidRDefault="008E1899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1899" w:rsidRPr="00096BCB" w:rsidRDefault="008E1899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1899" w:rsidRPr="00096BCB" w:rsidRDefault="008E1899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E1899" w:rsidRPr="00096BCB" w:rsidRDefault="00FD6A70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899" w:rsidRPr="00096BCB" w:rsidRDefault="00B15674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1899" w:rsidRPr="00096BCB" w:rsidRDefault="00B15674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899" w:rsidRPr="00096BCB" w:rsidRDefault="00B15674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1899" w:rsidRPr="00096BCB" w:rsidRDefault="00B15674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675EB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675EB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4827" w:rsidRDefault="00444827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6BCB" w:rsidRPr="00B1259D" w:rsidRDefault="00096BCB" w:rsidP="00096BC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096BCB" w:rsidRPr="00B1259D" w:rsidRDefault="00096BCB" w:rsidP="00096BC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096BCB" w:rsidRPr="00B26E41" w:rsidRDefault="00096BCB" w:rsidP="00096B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6E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B26E41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B26E41">
        <w:rPr>
          <w:rFonts w:ascii="Times New Roman" w:hAnsi="Times New Roman" w:cs="Times New Roman"/>
          <w:sz w:val="24"/>
          <w:szCs w:val="24"/>
        </w:rPr>
        <w:t>беспечени</w:t>
      </w:r>
      <w:r>
        <w:rPr>
          <w:rFonts w:ascii="Times New Roman" w:hAnsi="Times New Roman" w:cs="Times New Roman"/>
          <w:sz w:val="24"/>
          <w:szCs w:val="24"/>
        </w:rPr>
        <w:t xml:space="preserve">е первичных  мер   </w:t>
      </w:r>
      <w:r w:rsidRPr="00B26E41">
        <w:rPr>
          <w:rFonts w:ascii="Times New Roman" w:hAnsi="Times New Roman" w:cs="Times New Roman"/>
          <w:sz w:val="24"/>
          <w:szCs w:val="24"/>
        </w:rPr>
        <w:t xml:space="preserve">пожарной </w:t>
      </w:r>
    </w:p>
    <w:p w:rsidR="00096BCB" w:rsidRDefault="00096BCB" w:rsidP="00096B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26E41">
        <w:rPr>
          <w:rFonts w:ascii="Times New Roman" w:hAnsi="Times New Roman" w:cs="Times New Roman"/>
          <w:sz w:val="24"/>
          <w:szCs w:val="24"/>
        </w:rPr>
        <w:t>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096BCB" w:rsidRDefault="00096BCB" w:rsidP="00096B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ламаздинский сельсовет» Хомутовского </w:t>
      </w:r>
    </w:p>
    <w:p w:rsidR="00096BCB" w:rsidRDefault="00096BCB" w:rsidP="00096BCB">
      <w:pPr>
        <w:spacing w:after="0" w:line="240" w:lineRule="auto"/>
        <w:ind w:left="991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Курской области»</w:t>
      </w:r>
    </w:p>
    <w:p w:rsidR="00096BCB" w:rsidRDefault="009675EB" w:rsidP="009675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7AF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</w:t>
      </w:r>
    </w:p>
    <w:p w:rsidR="00096BCB" w:rsidRPr="00096BCB" w:rsidRDefault="009675EB" w:rsidP="00096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7AF">
        <w:rPr>
          <w:rFonts w:ascii="Times New Roman" w:hAnsi="Times New Roman" w:cs="Times New Roman"/>
          <w:b/>
          <w:sz w:val="24"/>
          <w:szCs w:val="24"/>
        </w:rPr>
        <w:t xml:space="preserve"> оценка расходов федерального бюджета, областного бюджета,  местного бюджета и внебюджетных источников на реализацию целей </w:t>
      </w:r>
      <w:r w:rsidRPr="00B1259D">
        <w:rPr>
          <w:rFonts w:ascii="Times New Roman" w:hAnsi="Times New Roman" w:cs="Times New Roman"/>
          <w:b/>
          <w:sz w:val="24"/>
          <w:szCs w:val="24"/>
        </w:rPr>
        <w:t>м</w:t>
      </w:r>
      <w:r w:rsidRPr="00B1259D">
        <w:rPr>
          <w:rFonts w:ascii="Times New Roman" w:hAnsi="Times New Roman" w:cs="Times New Roman"/>
          <w:b/>
          <w:sz w:val="24"/>
          <w:szCs w:val="24"/>
        </w:rPr>
        <w:t>у</w:t>
      </w:r>
      <w:r w:rsidRPr="00B1259D">
        <w:rPr>
          <w:rFonts w:ascii="Times New Roman" w:hAnsi="Times New Roman" w:cs="Times New Roman"/>
          <w:b/>
          <w:sz w:val="24"/>
          <w:szCs w:val="24"/>
        </w:rPr>
        <w:t xml:space="preserve">ниципальной программы </w:t>
      </w:r>
      <w:r w:rsidRPr="00B26E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96BCB" w:rsidRPr="00096BCB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первичных  мер   пожарной безопасности муниципального образования </w:t>
      </w:r>
    </w:p>
    <w:p w:rsidR="009675EB" w:rsidRPr="00B1259D" w:rsidRDefault="00096BCB" w:rsidP="00096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CB">
        <w:rPr>
          <w:rFonts w:ascii="Times New Roman" w:hAnsi="Times New Roman" w:cs="Times New Roman"/>
          <w:b/>
          <w:bCs/>
          <w:sz w:val="24"/>
          <w:szCs w:val="24"/>
        </w:rPr>
        <w:t>«Гламаздинский сельсовет» Хомутовского района Курской области»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827"/>
        <w:gridCol w:w="2126"/>
        <w:gridCol w:w="1134"/>
        <w:gridCol w:w="1276"/>
        <w:gridCol w:w="1249"/>
        <w:gridCol w:w="1019"/>
        <w:gridCol w:w="1056"/>
        <w:gridCol w:w="78"/>
      </w:tblGrid>
      <w:tr w:rsidR="00096BCB" w:rsidRPr="00F157AF" w:rsidTr="00294475">
        <w:trPr>
          <w:gridAfter w:val="1"/>
          <w:wAfter w:w="78" w:type="dxa"/>
          <w:tblHeader/>
        </w:trPr>
        <w:tc>
          <w:tcPr>
            <w:tcW w:w="1668" w:type="dxa"/>
            <w:vMerge w:val="restart"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    </w:t>
            </w:r>
          </w:p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, подпрограммы </w:t>
            </w:r>
          </w:p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 xml:space="preserve">    муниципальной программы, ведомс</w:t>
            </w: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Источники ресурсн</w:t>
            </w: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го обеспечения</w:t>
            </w:r>
          </w:p>
        </w:tc>
        <w:tc>
          <w:tcPr>
            <w:tcW w:w="5734" w:type="dxa"/>
            <w:gridSpan w:val="5"/>
            <w:shd w:val="clear" w:color="auto" w:fill="auto"/>
          </w:tcPr>
          <w:p w:rsidR="00096BCB" w:rsidRPr="004013F9" w:rsidRDefault="00096B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лей), годы</w:t>
            </w:r>
          </w:p>
        </w:tc>
      </w:tr>
      <w:tr w:rsidR="00096BCB" w:rsidRPr="00F157AF" w:rsidTr="00096BCB">
        <w:trPr>
          <w:tblHeader/>
        </w:trPr>
        <w:tc>
          <w:tcPr>
            <w:tcW w:w="1668" w:type="dxa"/>
            <w:vMerge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6BCB" w:rsidRPr="004013F9" w:rsidRDefault="00096BCB" w:rsidP="0009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BCB" w:rsidRPr="004013F9" w:rsidRDefault="00096BCB" w:rsidP="0009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096BCB" w:rsidRPr="004013F9" w:rsidRDefault="00096BCB" w:rsidP="0009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96BCB" w:rsidRPr="004013F9" w:rsidRDefault="00096BCB" w:rsidP="00096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BCB" w:rsidRPr="004013F9" w:rsidRDefault="00096BCB" w:rsidP="00096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96BCB" w:rsidRPr="00F157AF" w:rsidTr="00096BCB">
        <w:trPr>
          <w:tblHeader/>
        </w:trPr>
        <w:tc>
          <w:tcPr>
            <w:tcW w:w="1668" w:type="dxa"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96BCB" w:rsidRPr="004013F9" w:rsidRDefault="00096BCB" w:rsidP="00DF7C3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96BCB" w:rsidRPr="004013F9" w:rsidRDefault="00096BCB" w:rsidP="00DF7C3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BCB" w:rsidRPr="004013F9" w:rsidRDefault="00096BCB" w:rsidP="00E66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96BCB" w:rsidRPr="004013F9" w:rsidRDefault="00096B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BCB" w:rsidRPr="004013F9" w:rsidRDefault="00096B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6BCB" w:rsidRPr="00F157AF" w:rsidTr="00096BCB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096BCB" w:rsidRPr="004013F9" w:rsidRDefault="00096BCB" w:rsidP="0009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96BCB" w:rsidRPr="004013F9" w:rsidRDefault="00096BCB" w:rsidP="00096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B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 мер   пожарной безопасности муниципального образов</w:t>
            </w:r>
            <w:r w:rsidRPr="00096B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6BCB">
              <w:rPr>
                <w:rFonts w:ascii="Times New Roman" w:hAnsi="Times New Roman" w:cs="Times New Roman"/>
                <w:sz w:val="20"/>
                <w:szCs w:val="20"/>
              </w:rPr>
              <w:t>ния «Гламаздинский сельсовет» Хом</w:t>
            </w:r>
            <w:r w:rsidRPr="00096B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6BCB">
              <w:rPr>
                <w:rFonts w:ascii="Times New Roman" w:hAnsi="Times New Roman" w:cs="Times New Roman"/>
                <w:sz w:val="20"/>
                <w:szCs w:val="20"/>
              </w:rPr>
              <w:t>товского района Курской области»</w:t>
            </w:r>
          </w:p>
        </w:tc>
        <w:tc>
          <w:tcPr>
            <w:tcW w:w="2126" w:type="dxa"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BCB" w:rsidRPr="004013F9" w:rsidRDefault="008E1899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096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BCB" w:rsidRPr="004013F9" w:rsidRDefault="00096BCB" w:rsidP="004A4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096BCB" w:rsidRPr="004013F9" w:rsidRDefault="00096BCB" w:rsidP="004A4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96BCB" w:rsidRPr="004013F9" w:rsidRDefault="00096BCB" w:rsidP="004A4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BCB" w:rsidRPr="004013F9" w:rsidRDefault="00096BCB" w:rsidP="004A4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</w:tr>
      <w:tr w:rsidR="00096BCB" w:rsidRPr="00F157AF" w:rsidTr="00096BCB">
        <w:trPr>
          <w:trHeight w:val="238"/>
        </w:trPr>
        <w:tc>
          <w:tcPr>
            <w:tcW w:w="1668" w:type="dxa"/>
            <w:vMerge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</w:t>
            </w:r>
            <w:r w:rsidRPr="004013F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4013F9">
              <w:rPr>
                <w:rFonts w:ascii="Times New Roman" w:hAnsi="Times New Roman" w:cs="Times New Roman"/>
                <w:b/>
                <w:sz w:val="20"/>
                <w:szCs w:val="20"/>
              </w:rPr>
              <w:t>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BCB" w:rsidRPr="004013F9" w:rsidRDefault="00096BCB" w:rsidP="009E2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6BCB" w:rsidRPr="00F157AF" w:rsidTr="00096BCB">
        <w:tc>
          <w:tcPr>
            <w:tcW w:w="1668" w:type="dxa"/>
            <w:vMerge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BCB" w:rsidRPr="004013F9" w:rsidRDefault="00096BCB" w:rsidP="009E2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6BCB" w:rsidRPr="00F157AF" w:rsidTr="00294475">
        <w:tc>
          <w:tcPr>
            <w:tcW w:w="1668" w:type="dxa"/>
            <w:vMerge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BCB" w:rsidRPr="004013F9" w:rsidRDefault="008E1899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096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BCB" w:rsidRPr="004013F9" w:rsidRDefault="00096BCB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096BCB" w:rsidRPr="004013F9" w:rsidRDefault="00096BCB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96BCB" w:rsidRPr="004013F9" w:rsidRDefault="00096BCB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BCB" w:rsidRPr="004013F9" w:rsidRDefault="00096BCB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</w:tr>
      <w:tr w:rsidR="00096BCB" w:rsidRPr="00F157AF" w:rsidTr="00096BCB">
        <w:tc>
          <w:tcPr>
            <w:tcW w:w="1668" w:type="dxa"/>
            <w:vMerge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ебюджетные </w:t>
            </w:r>
          </w:p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096BCB" w:rsidRPr="004013F9" w:rsidRDefault="00096BCB" w:rsidP="0004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96BCB" w:rsidRDefault="00096BCB" w:rsidP="00043E75">
            <w:pPr>
              <w:jc w:val="center"/>
            </w:pPr>
          </w:p>
        </w:tc>
        <w:tc>
          <w:tcPr>
            <w:tcW w:w="1249" w:type="dxa"/>
            <w:shd w:val="clear" w:color="auto" w:fill="auto"/>
            <w:vAlign w:val="bottom"/>
          </w:tcPr>
          <w:p w:rsidR="00096BCB" w:rsidRDefault="00096BCB" w:rsidP="00043E75">
            <w:pPr>
              <w:jc w:val="center"/>
            </w:pPr>
          </w:p>
        </w:tc>
        <w:tc>
          <w:tcPr>
            <w:tcW w:w="1019" w:type="dxa"/>
            <w:shd w:val="clear" w:color="auto" w:fill="auto"/>
            <w:vAlign w:val="bottom"/>
          </w:tcPr>
          <w:p w:rsidR="00096BCB" w:rsidRDefault="00096BCB" w:rsidP="00043E75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096BCB" w:rsidRDefault="00096BCB" w:rsidP="00043E75">
            <w:pPr>
              <w:jc w:val="center"/>
            </w:pPr>
          </w:p>
        </w:tc>
      </w:tr>
      <w:tr w:rsidR="00096BCB" w:rsidRPr="00F157AF" w:rsidTr="00294475">
        <w:tc>
          <w:tcPr>
            <w:tcW w:w="1668" w:type="dxa"/>
            <w:vMerge w:val="restart"/>
            <w:shd w:val="clear" w:color="auto" w:fill="auto"/>
          </w:tcPr>
          <w:p w:rsidR="00096BCB" w:rsidRPr="008E1899" w:rsidRDefault="00096BCB" w:rsidP="00294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1899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96BCB" w:rsidRPr="008E1899" w:rsidRDefault="00096BCB" w:rsidP="00294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1899">
              <w:rPr>
                <w:rFonts w:ascii="Times New Roman" w:hAnsi="Times New Roman" w:cs="Times New Roman"/>
                <w:sz w:val="20"/>
                <w:szCs w:val="20"/>
              </w:rPr>
              <w:t>«Обеспечение первичных  мер   пожа</w:t>
            </w:r>
            <w:r w:rsidRPr="008E189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E1899">
              <w:rPr>
                <w:rFonts w:ascii="Times New Roman" w:hAnsi="Times New Roman" w:cs="Times New Roman"/>
                <w:sz w:val="20"/>
                <w:szCs w:val="20"/>
              </w:rPr>
              <w:t>ной безопасности муниципального обр</w:t>
            </w:r>
            <w:r w:rsidRPr="008E18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1899">
              <w:rPr>
                <w:rFonts w:ascii="Times New Roman" w:hAnsi="Times New Roman" w:cs="Times New Roman"/>
                <w:sz w:val="20"/>
                <w:szCs w:val="20"/>
              </w:rPr>
              <w:t>зования «Гламаздинский сельсовет» Х</w:t>
            </w:r>
            <w:r w:rsidRPr="008E18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1899">
              <w:rPr>
                <w:rFonts w:ascii="Times New Roman" w:hAnsi="Times New Roman" w:cs="Times New Roman"/>
                <w:sz w:val="20"/>
                <w:szCs w:val="20"/>
              </w:rPr>
              <w:t>мутовского района Курской области»</w:t>
            </w:r>
          </w:p>
        </w:tc>
        <w:tc>
          <w:tcPr>
            <w:tcW w:w="2126" w:type="dxa"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BCB" w:rsidRPr="004013F9" w:rsidRDefault="008E1899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096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BCB" w:rsidRPr="004013F9" w:rsidRDefault="00096BCB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096BCB" w:rsidRPr="004013F9" w:rsidRDefault="00096BCB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96BCB" w:rsidRPr="004013F9" w:rsidRDefault="00096BCB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BCB" w:rsidRPr="004013F9" w:rsidRDefault="00096BCB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</w:tr>
      <w:tr w:rsidR="00096BCB" w:rsidRPr="00F157AF" w:rsidTr="00096BCB">
        <w:tc>
          <w:tcPr>
            <w:tcW w:w="1668" w:type="dxa"/>
            <w:vMerge/>
            <w:shd w:val="clear" w:color="auto" w:fill="auto"/>
          </w:tcPr>
          <w:p w:rsidR="00096BCB" w:rsidRPr="008E189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96BCB" w:rsidRPr="008E1899" w:rsidRDefault="00096BCB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96BCB" w:rsidRPr="004013F9" w:rsidRDefault="00096BCB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</w:t>
            </w:r>
            <w:r w:rsidRPr="004013F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4013F9">
              <w:rPr>
                <w:rFonts w:ascii="Times New Roman" w:hAnsi="Times New Roman" w:cs="Times New Roman"/>
                <w:b/>
                <w:sz w:val="20"/>
                <w:szCs w:val="20"/>
              </w:rPr>
              <w:t>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6BCB" w:rsidRPr="00F157AF" w:rsidTr="00096BCB">
        <w:tc>
          <w:tcPr>
            <w:tcW w:w="1668" w:type="dxa"/>
            <w:vMerge/>
            <w:shd w:val="clear" w:color="auto" w:fill="auto"/>
          </w:tcPr>
          <w:p w:rsidR="00096BCB" w:rsidRPr="008E189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96BCB" w:rsidRPr="008E1899" w:rsidRDefault="00096BCB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96BCB" w:rsidRPr="004013F9" w:rsidRDefault="00096BCB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BCB" w:rsidRPr="004013F9" w:rsidRDefault="00096BCB" w:rsidP="009E2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6BCB" w:rsidRPr="00F157AF" w:rsidTr="00096BCB">
        <w:tc>
          <w:tcPr>
            <w:tcW w:w="1668" w:type="dxa"/>
            <w:vMerge/>
            <w:shd w:val="clear" w:color="auto" w:fill="auto"/>
          </w:tcPr>
          <w:p w:rsidR="00096BCB" w:rsidRPr="008E189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96BCB" w:rsidRPr="008E1899" w:rsidRDefault="00096BCB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96BCB" w:rsidRPr="004013F9" w:rsidRDefault="00096BCB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BCB" w:rsidRPr="004013F9" w:rsidRDefault="008E1899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096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BCB" w:rsidRPr="004013F9" w:rsidRDefault="00096BCB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096BCB" w:rsidRPr="004013F9" w:rsidRDefault="00096BCB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96BCB" w:rsidRPr="004013F9" w:rsidRDefault="00096BCB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BCB" w:rsidRPr="004013F9" w:rsidRDefault="00096BCB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</w:tr>
      <w:tr w:rsidR="00096BCB" w:rsidRPr="00F157AF" w:rsidTr="00096BCB">
        <w:trPr>
          <w:trHeight w:val="341"/>
        </w:trPr>
        <w:tc>
          <w:tcPr>
            <w:tcW w:w="1668" w:type="dxa"/>
            <w:vMerge/>
            <w:shd w:val="clear" w:color="auto" w:fill="auto"/>
          </w:tcPr>
          <w:p w:rsidR="00096BCB" w:rsidRPr="008E189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96BCB" w:rsidRPr="008E1899" w:rsidRDefault="00096BCB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ебюджетные </w:t>
            </w:r>
          </w:p>
          <w:p w:rsidR="00096BCB" w:rsidRPr="004013F9" w:rsidRDefault="00096BCB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BCB" w:rsidRPr="004013F9" w:rsidRDefault="00096BCB" w:rsidP="009E2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6BCB" w:rsidRPr="00F157AF" w:rsidTr="00096BCB">
        <w:trPr>
          <w:trHeight w:val="259"/>
        </w:trPr>
        <w:tc>
          <w:tcPr>
            <w:tcW w:w="1668" w:type="dxa"/>
            <w:vMerge w:val="restart"/>
            <w:shd w:val="clear" w:color="auto" w:fill="auto"/>
          </w:tcPr>
          <w:p w:rsidR="00096BCB" w:rsidRPr="008E1899" w:rsidRDefault="00096BCB" w:rsidP="00294475">
            <w:pPr>
              <w:pStyle w:val="ConsPlusCell"/>
              <w:rPr>
                <w:rFonts w:ascii="Times New Roman" w:hAnsi="Times New Roman" w:cs="Times New Roman"/>
              </w:rPr>
            </w:pPr>
            <w:r w:rsidRPr="008E1899">
              <w:rPr>
                <w:rFonts w:ascii="Times New Roman" w:hAnsi="Times New Roman" w:cs="Times New Roman"/>
              </w:rPr>
              <w:t>Основное мер</w:t>
            </w:r>
            <w:r w:rsidRPr="008E1899">
              <w:rPr>
                <w:rFonts w:ascii="Times New Roman" w:hAnsi="Times New Roman" w:cs="Times New Roman"/>
              </w:rPr>
              <w:t>о</w:t>
            </w:r>
            <w:r w:rsidRPr="008E1899">
              <w:rPr>
                <w:rFonts w:ascii="Times New Roman" w:hAnsi="Times New Roman" w:cs="Times New Roman"/>
              </w:rPr>
              <w:t>приятие 1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15674" w:rsidRDefault="00096BCB" w:rsidP="00294475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  <w:r w:rsidRPr="008E1899">
              <w:rPr>
                <w:sz w:val="20"/>
                <w:szCs w:val="20"/>
              </w:rPr>
              <w:t>«Обеспечение эффективности провод</w:t>
            </w:r>
            <w:r w:rsidRPr="008E1899">
              <w:rPr>
                <w:sz w:val="20"/>
                <w:szCs w:val="20"/>
              </w:rPr>
              <w:t>и</w:t>
            </w:r>
            <w:r w:rsidRPr="008E1899">
              <w:rPr>
                <w:sz w:val="20"/>
                <w:szCs w:val="20"/>
              </w:rPr>
              <w:t>мой противопожарной пропаганды с н</w:t>
            </w:r>
            <w:r w:rsidRPr="008E1899">
              <w:rPr>
                <w:sz w:val="20"/>
                <w:szCs w:val="20"/>
              </w:rPr>
              <w:t>а</w:t>
            </w:r>
            <w:r w:rsidRPr="008E1899">
              <w:rPr>
                <w:sz w:val="20"/>
                <w:szCs w:val="20"/>
              </w:rPr>
              <w:t xml:space="preserve">селением муниципального образования </w:t>
            </w:r>
          </w:p>
          <w:p w:rsidR="00096BCB" w:rsidRPr="008E1899" w:rsidRDefault="00096BCB" w:rsidP="00294475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  <w:r w:rsidRPr="008E1899">
              <w:rPr>
                <w:sz w:val="20"/>
                <w:szCs w:val="20"/>
              </w:rPr>
              <w:t>« Гламаздинский сельсовет</w:t>
            </w:r>
            <w:r w:rsidR="00B15674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96BCB" w:rsidRPr="004013F9" w:rsidRDefault="00096BCB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BCB" w:rsidRPr="004013F9" w:rsidRDefault="00FD6A70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BE5F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096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BCB" w:rsidRPr="004013F9" w:rsidRDefault="00096BCB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096BCB" w:rsidRPr="004013F9" w:rsidRDefault="00096BCB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96BCB" w:rsidRPr="004013F9" w:rsidRDefault="00096BCB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BCB" w:rsidRPr="004013F9" w:rsidRDefault="00096BCB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</w:tr>
      <w:tr w:rsidR="00096BCB" w:rsidRPr="00F157AF" w:rsidTr="00096BCB">
        <w:trPr>
          <w:trHeight w:val="293"/>
        </w:trPr>
        <w:tc>
          <w:tcPr>
            <w:tcW w:w="1668" w:type="dxa"/>
            <w:vMerge/>
            <w:shd w:val="clear" w:color="auto" w:fill="auto"/>
          </w:tcPr>
          <w:p w:rsidR="00096BCB" w:rsidRPr="008E1899" w:rsidRDefault="00096BCB" w:rsidP="00DF7C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96BCB" w:rsidRPr="008E1899" w:rsidRDefault="00096BCB" w:rsidP="00DF7C3C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96BCB" w:rsidRPr="004013F9" w:rsidRDefault="00096BCB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BCB" w:rsidRPr="004013F9" w:rsidRDefault="00096BCB" w:rsidP="004A4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6BCB" w:rsidRPr="004013F9" w:rsidRDefault="00096BCB" w:rsidP="004A4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096BCB" w:rsidRPr="004013F9" w:rsidRDefault="00096BCB" w:rsidP="004A4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096BCB" w:rsidRPr="004013F9" w:rsidRDefault="00096BCB" w:rsidP="004A4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BCB" w:rsidRPr="004013F9" w:rsidRDefault="00096BCB" w:rsidP="004A4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6BCB" w:rsidRPr="00F157AF" w:rsidTr="00096BCB">
        <w:trPr>
          <w:trHeight w:val="388"/>
        </w:trPr>
        <w:tc>
          <w:tcPr>
            <w:tcW w:w="1668" w:type="dxa"/>
            <w:vMerge/>
            <w:shd w:val="clear" w:color="auto" w:fill="auto"/>
          </w:tcPr>
          <w:p w:rsidR="00096BCB" w:rsidRPr="008E1899" w:rsidRDefault="00096BCB" w:rsidP="00EC31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96BCB" w:rsidRPr="008E1899" w:rsidRDefault="00096BCB" w:rsidP="00EC31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096BCB" w:rsidRPr="004013F9" w:rsidRDefault="00096BCB" w:rsidP="00E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BCB" w:rsidRPr="004013F9" w:rsidRDefault="00FD6A70" w:rsidP="00FD6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  <w:r w:rsidR="00096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BCB" w:rsidRPr="004013F9" w:rsidRDefault="00096BCB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096BCB" w:rsidRPr="004013F9" w:rsidRDefault="00096BCB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96BCB" w:rsidRPr="004013F9" w:rsidRDefault="00096BCB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BCB" w:rsidRPr="004013F9" w:rsidRDefault="00096BCB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</w:tr>
      <w:tr w:rsidR="008E1899" w:rsidRPr="00F157AF" w:rsidTr="00096BCB">
        <w:trPr>
          <w:trHeight w:val="388"/>
        </w:trPr>
        <w:tc>
          <w:tcPr>
            <w:tcW w:w="1668" w:type="dxa"/>
            <w:shd w:val="clear" w:color="auto" w:fill="auto"/>
          </w:tcPr>
          <w:p w:rsidR="008E1899" w:rsidRPr="008E1899" w:rsidRDefault="008E1899" w:rsidP="008E1899">
            <w:pPr>
              <w:pStyle w:val="ConsPlusCell"/>
              <w:rPr>
                <w:rFonts w:ascii="Times New Roman" w:hAnsi="Times New Roman" w:cs="Times New Roman"/>
              </w:rPr>
            </w:pPr>
            <w:r w:rsidRPr="008E1899">
              <w:rPr>
                <w:rFonts w:ascii="Times New Roman" w:hAnsi="Times New Roman" w:cs="Times New Roman"/>
              </w:rPr>
              <w:t>Основное мер</w:t>
            </w:r>
            <w:r w:rsidRPr="008E1899">
              <w:rPr>
                <w:rFonts w:ascii="Times New Roman" w:hAnsi="Times New Roman" w:cs="Times New Roman"/>
              </w:rPr>
              <w:t>о</w:t>
            </w:r>
            <w:r w:rsidRPr="008E1899">
              <w:rPr>
                <w:rFonts w:ascii="Times New Roman" w:hAnsi="Times New Roman" w:cs="Times New Roman"/>
              </w:rPr>
              <w:t>приятие 2</w:t>
            </w:r>
          </w:p>
        </w:tc>
        <w:tc>
          <w:tcPr>
            <w:tcW w:w="3827" w:type="dxa"/>
            <w:shd w:val="clear" w:color="auto" w:fill="auto"/>
          </w:tcPr>
          <w:p w:rsidR="00B15674" w:rsidRPr="00B15674" w:rsidRDefault="00B15674" w:rsidP="00B15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«Приобретение  автономных извещат</w:t>
            </w:r>
            <w:r w:rsidRPr="00B15674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B15674">
              <w:rPr>
                <w:rFonts w:ascii="Times New Roman" w:hAnsi="Times New Roman" w:cs="Times New Roman"/>
                <w:bCs/>
                <w:sz w:val="20"/>
                <w:szCs w:val="20"/>
              </w:rPr>
              <w:t>лей»</w:t>
            </w:r>
          </w:p>
          <w:p w:rsidR="008E1899" w:rsidRPr="008E1899" w:rsidRDefault="008E1899" w:rsidP="00EC31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E1899" w:rsidRPr="004013F9" w:rsidRDefault="008E1899" w:rsidP="00E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1899" w:rsidRDefault="00FD6A70" w:rsidP="00B15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  <w:r w:rsidR="00B156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1899" w:rsidRDefault="00C92DB3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E1899" w:rsidRDefault="00C92DB3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8E1899" w:rsidRDefault="00C92DB3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1899" w:rsidRDefault="00C92DB3" w:rsidP="00294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9675EB" w:rsidRPr="00F157AF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F7C3C" w:rsidRDefault="00DF7C3C"/>
    <w:sectPr w:rsidR="00DF7C3C" w:rsidSect="00096BCB">
      <w:pgSz w:w="16838" w:h="11906" w:orient="landscape"/>
      <w:pgMar w:top="284" w:right="680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766" w:rsidRDefault="00135766" w:rsidP="00447D83">
      <w:pPr>
        <w:spacing w:after="0" w:line="240" w:lineRule="auto"/>
      </w:pPr>
      <w:r>
        <w:separator/>
      </w:r>
    </w:p>
  </w:endnote>
  <w:endnote w:type="continuationSeparator" w:id="1">
    <w:p w:rsidR="00135766" w:rsidRDefault="00135766" w:rsidP="0044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766" w:rsidRDefault="00135766" w:rsidP="00447D83">
      <w:pPr>
        <w:spacing w:after="0" w:line="240" w:lineRule="auto"/>
      </w:pPr>
      <w:r>
        <w:separator/>
      </w:r>
    </w:p>
  </w:footnote>
  <w:footnote w:type="continuationSeparator" w:id="1">
    <w:p w:rsidR="00135766" w:rsidRDefault="00135766" w:rsidP="0044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DA" w:rsidRDefault="001E6661">
    <w:pPr>
      <w:pStyle w:val="af9"/>
      <w:jc w:val="center"/>
    </w:pPr>
    <w:fldSimple w:instr="PAGE   \* MERGEFORMAT">
      <w:r w:rsidR="00C92DB3">
        <w:rPr>
          <w:noProof/>
        </w:rPr>
        <w:t>7</w:t>
      </w:r>
    </w:fldSimple>
  </w:p>
  <w:p w:rsidR="008740DA" w:rsidRDefault="008740DA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C5D"/>
    <w:multiLevelType w:val="hybridMultilevel"/>
    <w:tmpl w:val="C4A8D8F0"/>
    <w:lvl w:ilvl="0" w:tplc="886E443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65BA2"/>
    <w:multiLevelType w:val="hybridMultilevel"/>
    <w:tmpl w:val="1D4C2B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327377C"/>
    <w:multiLevelType w:val="hybridMultilevel"/>
    <w:tmpl w:val="27D0A966"/>
    <w:lvl w:ilvl="0" w:tplc="8AE296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7B23E6"/>
    <w:multiLevelType w:val="hybridMultilevel"/>
    <w:tmpl w:val="C36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5EB"/>
    <w:rsid w:val="00003BE2"/>
    <w:rsid w:val="00003C2D"/>
    <w:rsid w:val="0002482B"/>
    <w:rsid w:val="00035008"/>
    <w:rsid w:val="00043E75"/>
    <w:rsid w:val="00046878"/>
    <w:rsid w:val="00047FBF"/>
    <w:rsid w:val="0008047E"/>
    <w:rsid w:val="00085D0E"/>
    <w:rsid w:val="00095488"/>
    <w:rsid w:val="00096BCB"/>
    <w:rsid w:val="000A3C49"/>
    <w:rsid w:val="000B2379"/>
    <w:rsid w:val="000D0638"/>
    <w:rsid w:val="000E2BE6"/>
    <w:rsid w:val="000E4D09"/>
    <w:rsid w:val="00100760"/>
    <w:rsid w:val="00102CDA"/>
    <w:rsid w:val="0010449B"/>
    <w:rsid w:val="00121E4C"/>
    <w:rsid w:val="00135766"/>
    <w:rsid w:val="00141099"/>
    <w:rsid w:val="00144A3C"/>
    <w:rsid w:val="0014582C"/>
    <w:rsid w:val="00174FC9"/>
    <w:rsid w:val="001768E2"/>
    <w:rsid w:val="00185C83"/>
    <w:rsid w:val="00192A04"/>
    <w:rsid w:val="00196998"/>
    <w:rsid w:val="001B1366"/>
    <w:rsid w:val="001B1F5D"/>
    <w:rsid w:val="001B4C62"/>
    <w:rsid w:val="001E12F4"/>
    <w:rsid w:val="001E6661"/>
    <w:rsid w:val="001E75C3"/>
    <w:rsid w:val="001F06F0"/>
    <w:rsid w:val="002005C8"/>
    <w:rsid w:val="00205117"/>
    <w:rsid w:val="00236FB0"/>
    <w:rsid w:val="00276B04"/>
    <w:rsid w:val="00294475"/>
    <w:rsid w:val="00297C6A"/>
    <w:rsid w:val="002A0536"/>
    <w:rsid w:val="002A5915"/>
    <w:rsid w:val="002B12A3"/>
    <w:rsid w:val="002B2BF9"/>
    <w:rsid w:val="002B5AEA"/>
    <w:rsid w:val="002C02C2"/>
    <w:rsid w:val="002C4AD7"/>
    <w:rsid w:val="002C6FB1"/>
    <w:rsid w:val="002D41EC"/>
    <w:rsid w:val="002D7EE6"/>
    <w:rsid w:val="002E0EAB"/>
    <w:rsid w:val="002E4F29"/>
    <w:rsid w:val="002F6BE7"/>
    <w:rsid w:val="00300683"/>
    <w:rsid w:val="00315FEE"/>
    <w:rsid w:val="00327A5E"/>
    <w:rsid w:val="00331816"/>
    <w:rsid w:val="00340B40"/>
    <w:rsid w:val="00345CBA"/>
    <w:rsid w:val="00362BFB"/>
    <w:rsid w:val="00365198"/>
    <w:rsid w:val="00365E83"/>
    <w:rsid w:val="00375712"/>
    <w:rsid w:val="00380D7F"/>
    <w:rsid w:val="00390055"/>
    <w:rsid w:val="003922D9"/>
    <w:rsid w:val="003D0501"/>
    <w:rsid w:val="003D4F29"/>
    <w:rsid w:val="003F5B5B"/>
    <w:rsid w:val="004013F9"/>
    <w:rsid w:val="0041103B"/>
    <w:rsid w:val="00412711"/>
    <w:rsid w:val="004152C8"/>
    <w:rsid w:val="00441047"/>
    <w:rsid w:val="00444827"/>
    <w:rsid w:val="00447D83"/>
    <w:rsid w:val="0045250F"/>
    <w:rsid w:val="00456C62"/>
    <w:rsid w:val="004712DE"/>
    <w:rsid w:val="00490694"/>
    <w:rsid w:val="004951F6"/>
    <w:rsid w:val="004A4638"/>
    <w:rsid w:val="004D1E4D"/>
    <w:rsid w:val="004E7F91"/>
    <w:rsid w:val="00516128"/>
    <w:rsid w:val="0052506D"/>
    <w:rsid w:val="0052595E"/>
    <w:rsid w:val="00530B00"/>
    <w:rsid w:val="00542AD2"/>
    <w:rsid w:val="00543210"/>
    <w:rsid w:val="00555F03"/>
    <w:rsid w:val="00570379"/>
    <w:rsid w:val="0057688B"/>
    <w:rsid w:val="005773FB"/>
    <w:rsid w:val="005835FF"/>
    <w:rsid w:val="005A564A"/>
    <w:rsid w:val="005B6234"/>
    <w:rsid w:val="005C5296"/>
    <w:rsid w:val="005D14A2"/>
    <w:rsid w:val="005E132B"/>
    <w:rsid w:val="005E4581"/>
    <w:rsid w:val="005E6203"/>
    <w:rsid w:val="00606810"/>
    <w:rsid w:val="00624930"/>
    <w:rsid w:val="00662B8F"/>
    <w:rsid w:val="00666BFB"/>
    <w:rsid w:val="006761C7"/>
    <w:rsid w:val="00685E6F"/>
    <w:rsid w:val="00697637"/>
    <w:rsid w:val="006B0D7A"/>
    <w:rsid w:val="006C6C54"/>
    <w:rsid w:val="006D10E7"/>
    <w:rsid w:val="006D23DD"/>
    <w:rsid w:val="006D27A7"/>
    <w:rsid w:val="006E22E4"/>
    <w:rsid w:val="006E750C"/>
    <w:rsid w:val="006F05EF"/>
    <w:rsid w:val="006F2B2D"/>
    <w:rsid w:val="00703131"/>
    <w:rsid w:val="0071408D"/>
    <w:rsid w:val="00714576"/>
    <w:rsid w:val="00715558"/>
    <w:rsid w:val="00733A80"/>
    <w:rsid w:val="007426A6"/>
    <w:rsid w:val="007437BF"/>
    <w:rsid w:val="00760AAB"/>
    <w:rsid w:val="007658DC"/>
    <w:rsid w:val="0077014D"/>
    <w:rsid w:val="00771437"/>
    <w:rsid w:val="00791AA1"/>
    <w:rsid w:val="007A261E"/>
    <w:rsid w:val="007A327A"/>
    <w:rsid w:val="007A5C07"/>
    <w:rsid w:val="007B35EE"/>
    <w:rsid w:val="007C1835"/>
    <w:rsid w:val="007D68B3"/>
    <w:rsid w:val="007F5958"/>
    <w:rsid w:val="00804586"/>
    <w:rsid w:val="008157BE"/>
    <w:rsid w:val="00834580"/>
    <w:rsid w:val="00851B4C"/>
    <w:rsid w:val="008740DA"/>
    <w:rsid w:val="008776A2"/>
    <w:rsid w:val="008A5B15"/>
    <w:rsid w:val="008B6F80"/>
    <w:rsid w:val="008C0160"/>
    <w:rsid w:val="008D0B62"/>
    <w:rsid w:val="008D301C"/>
    <w:rsid w:val="008E1899"/>
    <w:rsid w:val="008E64E0"/>
    <w:rsid w:val="00943630"/>
    <w:rsid w:val="0095090D"/>
    <w:rsid w:val="00955E96"/>
    <w:rsid w:val="00957D49"/>
    <w:rsid w:val="009604AA"/>
    <w:rsid w:val="009675EB"/>
    <w:rsid w:val="009774CB"/>
    <w:rsid w:val="00980DD4"/>
    <w:rsid w:val="00993A6F"/>
    <w:rsid w:val="009A2484"/>
    <w:rsid w:val="009D074E"/>
    <w:rsid w:val="009D48D6"/>
    <w:rsid w:val="009E2826"/>
    <w:rsid w:val="009E2DBC"/>
    <w:rsid w:val="009F08EA"/>
    <w:rsid w:val="009F0AEB"/>
    <w:rsid w:val="00A00947"/>
    <w:rsid w:val="00A15DE7"/>
    <w:rsid w:val="00A328E1"/>
    <w:rsid w:val="00A35B8A"/>
    <w:rsid w:val="00A35D34"/>
    <w:rsid w:val="00A62272"/>
    <w:rsid w:val="00A625D2"/>
    <w:rsid w:val="00A94A5E"/>
    <w:rsid w:val="00A95977"/>
    <w:rsid w:val="00AA0E6E"/>
    <w:rsid w:val="00AB40D3"/>
    <w:rsid w:val="00AC4884"/>
    <w:rsid w:val="00AD0DB1"/>
    <w:rsid w:val="00AD5530"/>
    <w:rsid w:val="00AE06AD"/>
    <w:rsid w:val="00AE2016"/>
    <w:rsid w:val="00AF5AF0"/>
    <w:rsid w:val="00B06209"/>
    <w:rsid w:val="00B15674"/>
    <w:rsid w:val="00B16EB1"/>
    <w:rsid w:val="00B25BF0"/>
    <w:rsid w:val="00B44600"/>
    <w:rsid w:val="00B64BC5"/>
    <w:rsid w:val="00B673F8"/>
    <w:rsid w:val="00B75755"/>
    <w:rsid w:val="00B76BEB"/>
    <w:rsid w:val="00B951A8"/>
    <w:rsid w:val="00B96638"/>
    <w:rsid w:val="00BB0513"/>
    <w:rsid w:val="00BB4B5F"/>
    <w:rsid w:val="00BD7ADF"/>
    <w:rsid w:val="00BE5F74"/>
    <w:rsid w:val="00BF3E96"/>
    <w:rsid w:val="00BF4EE2"/>
    <w:rsid w:val="00C00241"/>
    <w:rsid w:val="00C13553"/>
    <w:rsid w:val="00C13F5B"/>
    <w:rsid w:val="00C32F92"/>
    <w:rsid w:val="00C33D67"/>
    <w:rsid w:val="00C44A69"/>
    <w:rsid w:val="00C50D83"/>
    <w:rsid w:val="00C54676"/>
    <w:rsid w:val="00C6613B"/>
    <w:rsid w:val="00C818C6"/>
    <w:rsid w:val="00C8706B"/>
    <w:rsid w:val="00C87496"/>
    <w:rsid w:val="00C92DB3"/>
    <w:rsid w:val="00C95AF9"/>
    <w:rsid w:val="00C974AC"/>
    <w:rsid w:val="00CC47BC"/>
    <w:rsid w:val="00CC53D5"/>
    <w:rsid w:val="00CD05C5"/>
    <w:rsid w:val="00CD2687"/>
    <w:rsid w:val="00CE1E61"/>
    <w:rsid w:val="00CE255C"/>
    <w:rsid w:val="00D45B2D"/>
    <w:rsid w:val="00D53712"/>
    <w:rsid w:val="00D74BF3"/>
    <w:rsid w:val="00D75BAF"/>
    <w:rsid w:val="00D80820"/>
    <w:rsid w:val="00D86DA8"/>
    <w:rsid w:val="00D979D8"/>
    <w:rsid w:val="00DB002E"/>
    <w:rsid w:val="00DB36E6"/>
    <w:rsid w:val="00DC1680"/>
    <w:rsid w:val="00DC5531"/>
    <w:rsid w:val="00DF7C3C"/>
    <w:rsid w:val="00E05E17"/>
    <w:rsid w:val="00E111C6"/>
    <w:rsid w:val="00E17DE8"/>
    <w:rsid w:val="00E246FD"/>
    <w:rsid w:val="00E25761"/>
    <w:rsid w:val="00E415BC"/>
    <w:rsid w:val="00E42340"/>
    <w:rsid w:val="00E6638B"/>
    <w:rsid w:val="00E66DBD"/>
    <w:rsid w:val="00E77B55"/>
    <w:rsid w:val="00EA7566"/>
    <w:rsid w:val="00EB123A"/>
    <w:rsid w:val="00EB35A0"/>
    <w:rsid w:val="00EC3181"/>
    <w:rsid w:val="00EC6693"/>
    <w:rsid w:val="00ED403E"/>
    <w:rsid w:val="00EE0F73"/>
    <w:rsid w:val="00EE4DF7"/>
    <w:rsid w:val="00EE66C6"/>
    <w:rsid w:val="00EF0B56"/>
    <w:rsid w:val="00EF4074"/>
    <w:rsid w:val="00F00392"/>
    <w:rsid w:val="00F12C36"/>
    <w:rsid w:val="00F12CF1"/>
    <w:rsid w:val="00F26B89"/>
    <w:rsid w:val="00F35501"/>
    <w:rsid w:val="00F53CFB"/>
    <w:rsid w:val="00F607A8"/>
    <w:rsid w:val="00F6385B"/>
    <w:rsid w:val="00F75088"/>
    <w:rsid w:val="00F822E0"/>
    <w:rsid w:val="00F96AAB"/>
    <w:rsid w:val="00F97F3B"/>
    <w:rsid w:val="00FA5FB9"/>
    <w:rsid w:val="00FB1C5B"/>
    <w:rsid w:val="00FC1C7E"/>
    <w:rsid w:val="00FD6A70"/>
    <w:rsid w:val="00FE410A"/>
    <w:rsid w:val="00FF2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C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675EB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link w:val="20"/>
    <w:qFormat/>
    <w:rsid w:val="009675EB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9675EB"/>
    <w:pPr>
      <w:spacing w:before="240" w:after="60" w:line="36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9675EB"/>
    <w:pPr>
      <w:spacing w:before="240" w:after="60" w:line="36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5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75EB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9675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9675EB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675EB"/>
    <w:pPr>
      <w:ind w:left="720"/>
      <w:contextualSpacing/>
    </w:pPr>
  </w:style>
  <w:style w:type="paragraph" w:customStyle="1" w:styleId="Heading">
    <w:name w:val="Heading"/>
    <w:rsid w:val="00967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styleId="a5">
    <w:name w:val="Normal (Web)"/>
    <w:basedOn w:val="a"/>
    <w:rsid w:val="009675EB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6">
    <w:name w:val="Обычный (титульный лист)"/>
    <w:basedOn w:val="a"/>
    <w:rsid w:val="009675EB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pt">
    <w:name w:val="Основной текст + 11 pt"/>
    <w:basedOn w:val="a0"/>
    <w:rsid w:val="009675EB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a7">
    <w:name w:val="Основной текст Знак"/>
    <w:basedOn w:val="a0"/>
    <w:link w:val="a8"/>
    <w:semiHidden/>
    <w:rsid w:val="009675EB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8">
    <w:name w:val="Body Text"/>
    <w:basedOn w:val="a"/>
    <w:link w:val="a7"/>
    <w:semiHidden/>
    <w:rsid w:val="009675EB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9">
    <w:name w:val="Знак Знак Знак Знак Знак Знак Знак"/>
    <w:basedOn w:val="a"/>
    <w:rsid w:val="009675E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Plain Text"/>
    <w:basedOn w:val="a"/>
    <w:link w:val="ab"/>
    <w:rsid w:val="009675E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675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75E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2"/>
    <w:basedOn w:val="a"/>
    <w:link w:val="22"/>
    <w:unhideWhenUsed/>
    <w:rsid w:val="009675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75EB"/>
    <w:rPr>
      <w:rFonts w:eastAsiaTheme="minorEastAsia"/>
      <w:lang w:eastAsia="ru-RU"/>
    </w:rPr>
  </w:style>
  <w:style w:type="paragraph" w:customStyle="1" w:styleId="ConsPlusCell">
    <w:name w:val="ConsPlusCell"/>
    <w:rsid w:val="00967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9675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675EB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9675E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oint">
    <w:name w:val="Point"/>
    <w:basedOn w:val="a"/>
    <w:link w:val="PointChar"/>
    <w:rsid w:val="009675EB"/>
    <w:pPr>
      <w:spacing w:before="120" w:after="0" w:line="288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PointChar">
    <w:name w:val="Point Char"/>
    <w:link w:val="Point"/>
    <w:locked/>
    <w:rsid w:val="009675EB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675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d"/>
    <w:semiHidden/>
    <w:rsid w:val="009675EB"/>
    <w:rPr>
      <w:rFonts w:ascii="Calibri" w:eastAsia="Times New Roman" w:hAnsi="Calibri" w:cs="Calibri"/>
      <w:sz w:val="20"/>
      <w:szCs w:val="20"/>
    </w:rPr>
  </w:style>
  <w:style w:type="paragraph" w:styleId="ad">
    <w:name w:val="footnote text"/>
    <w:basedOn w:val="a"/>
    <w:link w:val="ac"/>
    <w:semiHidden/>
    <w:rsid w:val="009675EB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9675EB"/>
    <w:rPr>
      <w:rFonts w:eastAsiaTheme="minorEastAsia"/>
      <w:sz w:val="20"/>
      <w:szCs w:val="20"/>
      <w:lang w:eastAsia="ru-RU"/>
    </w:rPr>
  </w:style>
  <w:style w:type="paragraph" w:customStyle="1" w:styleId="120">
    <w:name w:val="Абзац списка12"/>
    <w:basedOn w:val="a"/>
    <w:rsid w:val="009675EB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FontStyle26">
    <w:name w:val="Font Style26"/>
    <w:rsid w:val="009675EB"/>
    <w:rPr>
      <w:rFonts w:ascii="Times New Roman" w:hAnsi="Times New Roman"/>
      <w:sz w:val="26"/>
    </w:rPr>
  </w:style>
  <w:style w:type="paragraph" w:customStyle="1" w:styleId="110">
    <w:name w:val="Абзац списка11"/>
    <w:basedOn w:val="a"/>
    <w:rsid w:val="009675EB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e">
    <w:name w:val="Текст выноски Знак"/>
    <w:basedOn w:val="a0"/>
    <w:link w:val="af"/>
    <w:semiHidden/>
    <w:rsid w:val="009675EB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semiHidden/>
    <w:rsid w:val="009675EB"/>
    <w:pPr>
      <w:spacing w:after="0" w:line="240" w:lineRule="auto"/>
      <w:ind w:firstLine="720"/>
      <w:jc w:val="both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25">
    <w:name w:val="Абзац списка2"/>
    <w:basedOn w:val="a"/>
    <w:rsid w:val="009675EB"/>
    <w:pPr>
      <w:spacing w:after="0" w:line="360" w:lineRule="auto"/>
      <w:ind w:left="720"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f0">
    <w:name w:val="Title"/>
    <w:basedOn w:val="a"/>
    <w:link w:val="af1"/>
    <w:qFormat/>
    <w:rsid w:val="009675EB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rsid w:val="009675EB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styleId="af2">
    <w:name w:val="Emphasis"/>
    <w:basedOn w:val="a0"/>
    <w:qFormat/>
    <w:rsid w:val="009675EB"/>
    <w:rPr>
      <w:rFonts w:cs="Times New Roman"/>
      <w:i/>
      <w:iCs/>
    </w:rPr>
  </w:style>
  <w:style w:type="paragraph" w:customStyle="1" w:styleId="af3">
    <w:name w:val="Обычный по правому краю (титульный лист)"/>
    <w:basedOn w:val="a6"/>
    <w:rsid w:val="009675EB"/>
    <w:pPr>
      <w:jc w:val="right"/>
    </w:pPr>
  </w:style>
  <w:style w:type="paragraph" w:customStyle="1" w:styleId="af4">
    <w:name w:val="Обычный (паспорт)"/>
    <w:basedOn w:val="a"/>
    <w:rsid w:val="009675EB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5">
    <w:name w:val="Hyperlink"/>
    <w:basedOn w:val="a0"/>
    <w:rsid w:val="009675EB"/>
    <w:rPr>
      <w:rFonts w:cs="Times New Roman"/>
      <w:color w:val="0000FF"/>
      <w:u w:val="single"/>
    </w:rPr>
  </w:style>
  <w:style w:type="paragraph" w:customStyle="1" w:styleId="af6">
    <w:name w:val="Текст документа"/>
    <w:basedOn w:val="a"/>
    <w:rsid w:val="009675EB"/>
    <w:pPr>
      <w:spacing w:after="60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3">
    <w:name w:val="Знак1"/>
    <w:basedOn w:val="a"/>
    <w:rsid w:val="009675EB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4">
    <w:name w:val="1 Знак"/>
    <w:basedOn w:val="a"/>
    <w:rsid w:val="009675EB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7">
    <w:name w:val="Основной текст с отступом Знак"/>
    <w:basedOn w:val="a0"/>
    <w:link w:val="af8"/>
    <w:semiHidden/>
    <w:rsid w:val="009675EB"/>
    <w:rPr>
      <w:rFonts w:ascii="Times New Roman" w:eastAsia="Calibri" w:hAnsi="Times New Roman" w:cs="Times New Roman"/>
      <w:sz w:val="26"/>
      <w:szCs w:val="26"/>
    </w:rPr>
  </w:style>
  <w:style w:type="paragraph" w:styleId="af8">
    <w:name w:val="Body Text Indent"/>
    <w:basedOn w:val="a"/>
    <w:link w:val="af7"/>
    <w:semiHidden/>
    <w:rsid w:val="009675EB"/>
    <w:pPr>
      <w:spacing w:after="120" w:line="360" w:lineRule="auto"/>
      <w:ind w:left="283"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f9">
    <w:name w:val="header"/>
    <w:basedOn w:val="a"/>
    <w:link w:val="afa"/>
    <w:uiPriority w:val="99"/>
    <w:rsid w:val="009675EB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9675EB"/>
    <w:rPr>
      <w:rFonts w:ascii="Times New Roman" w:eastAsia="Calibri" w:hAnsi="Times New Roman" w:cs="Times New Roman"/>
      <w:sz w:val="26"/>
      <w:szCs w:val="26"/>
    </w:rPr>
  </w:style>
  <w:style w:type="paragraph" w:styleId="afb">
    <w:name w:val="footer"/>
    <w:basedOn w:val="a"/>
    <w:link w:val="afc"/>
    <w:uiPriority w:val="99"/>
    <w:rsid w:val="009675EB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9675EB"/>
    <w:rPr>
      <w:rFonts w:ascii="Times New Roman" w:eastAsia="Calibri" w:hAnsi="Times New Roman" w:cs="Times New Roman"/>
      <w:sz w:val="26"/>
      <w:szCs w:val="26"/>
    </w:rPr>
  </w:style>
  <w:style w:type="paragraph" w:customStyle="1" w:styleId="Style14">
    <w:name w:val="Style14"/>
    <w:basedOn w:val="a"/>
    <w:rsid w:val="009675EB"/>
    <w:pPr>
      <w:widowControl w:val="0"/>
      <w:autoSpaceDE w:val="0"/>
      <w:autoSpaceDN w:val="0"/>
      <w:adjustRightInd w:val="0"/>
      <w:spacing w:after="0" w:line="274" w:lineRule="exact"/>
      <w:ind w:firstLine="65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1">
    <w:name w:val="Font Style31"/>
    <w:rsid w:val="009675EB"/>
    <w:rPr>
      <w:rFonts w:ascii="Times New Roman" w:hAnsi="Times New Roman"/>
      <w:sz w:val="22"/>
    </w:rPr>
  </w:style>
  <w:style w:type="paragraph" w:styleId="3">
    <w:name w:val="Body Text 3"/>
    <w:basedOn w:val="a"/>
    <w:link w:val="30"/>
    <w:rsid w:val="009675EB"/>
    <w:pPr>
      <w:spacing w:after="120" w:line="360" w:lineRule="auto"/>
      <w:ind w:firstLine="720"/>
      <w:jc w:val="both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9675EB"/>
    <w:rPr>
      <w:rFonts w:ascii="Times New Roman" w:eastAsia="Calibri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9675E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Знак Знак Знак Знак Знак Знак Знак Знак Знак Знак Знак"/>
    <w:basedOn w:val="a"/>
    <w:rsid w:val="009675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e">
    <w:name w:val="page number"/>
    <w:basedOn w:val="a0"/>
    <w:rsid w:val="009675EB"/>
  </w:style>
  <w:style w:type="paragraph" w:customStyle="1" w:styleId="aff">
    <w:name w:val="Знак Знак Знак Знак Знак Знак Знак Знак Знак Знак Знак Знак Знак Знак Знак Знак Знак Знак"/>
    <w:basedOn w:val="a"/>
    <w:rsid w:val="009675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9675E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67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ff0">
    <w:name w:val="Содержимое таблицы"/>
    <w:basedOn w:val="a"/>
    <w:rsid w:val="009675E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aff1">
    <w:name w:val="Отчетный"/>
    <w:basedOn w:val="a"/>
    <w:rsid w:val="009675EB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ff2">
    <w:name w:val="Table Grid"/>
    <w:basedOn w:val="a1"/>
    <w:rsid w:val="009675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uiPriority w:val="99"/>
    <w:locked/>
    <w:rsid w:val="009675EB"/>
    <w:rPr>
      <w:rFonts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675EB"/>
    <w:pPr>
      <w:shd w:val="clear" w:color="auto" w:fill="FFFFFF"/>
      <w:spacing w:before="600" w:after="240" w:line="322" w:lineRule="exact"/>
    </w:pPr>
    <w:rPr>
      <w:rFonts w:eastAsiaTheme="minorHAnsi" w:cs="Times New Roman"/>
      <w:b/>
      <w:bCs/>
      <w:spacing w:val="10"/>
      <w:sz w:val="25"/>
      <w:szCs w:val="25"/>
      <w:lang w:eastAsia="en-US"/>
    </w:rPr>
  </w:style>
  <w:style w:type="character" w:customStyle="1" w:styleId="a4">
    <w:name w:val="Абзац списка Знак"/>
    <w:link w:val="a3"/>
    <w:uiPriority w:val="34"/>
    <w:locked/>
    <w:rsid w:val="00955E96"/>
    <w:rPr>
      <w:rFonts w:eastAsiaTheme="minorEastAsia"/>
      <w:lang w:eastAsia="ru-RU"/>
    </w:rPr>
  </w:style>
  <w:style w:type="character" w:customStyle="1" w:styleId="aff3">
    <w:name w:val="Гипертекстовая ссылка"/>
    <w:basedOn w:val="a0"/>
    <w:uiPriority w:val="99"/>
    <w:rsid w:val="00955E96"/>
    <w:rPr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955E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5">
    <w:name w:val="Прижатый влево"/>
    <w:basedOn w:val="a"/>
    <w:next w:val="a"/>
    <w:uiPriority w:val="99"/>
    <w:rsid w:val="00955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7811-2BAB-4517-B46D-D19ECBE3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56</CharactersWithSpaces>
  <SharedDoc>false</SharedDoc>
  <HLinks>
    <vt:vector size="6" baseType="variant">
      <vt:variant>
        <vt:i4>157289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33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9</cp:revision>
  <cp:lastPrinted>2019-12-19T09:36:00Z</cp:lastPrinted>
  <dcterms:created xsi:type="dcterms:W3CDTF">2018-11-20T13:41:00Z</dcterms:created>
  <dcterms:modified xsi:type="dcterms:W3CDTF">2019-12-23T13:06:00Z</dcterms:modified>
</cp:coreProperties>
</file>